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1E432317" w:rsidR="0018753F" w:rsidRPr="00296E7F" w:rsidRDefault="00296E7F" w:rsidP="00296E7F">
            <w:pPr>
              <w:tabs>
                <w:tab w:val="right" w:leader="underscore" w:pos="850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кстильный институт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1519448B" w:rsidR="0018753F" w:rsidRPr="00C258B0" w:rsidRDefault="000C0F02" w:rsidP="000C0F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18753F" w:rsidRPr="00CC1248">
              <w:rPr>
                <w:b/>
                <w:sz w:val="26"/>
                <w:szCs w:val="26"/>
              </w:rPr>
              <w:t>атериаловедение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573979F0" w:rsidR="0018753F" w:rsidRPr="00D97D6F" w:rsidRDefault="00296E7F" w:rsidP="00296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8753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E1E7359" w14:textId="6F3BAA12" w:rsidR="0018753F" w:rsidRPr="00D97D6F" w:rsidRDefault="00296E7F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A814757" w:rsidR="0018753F" w:rsidRPr="00D97D6F" w:rsidRDefault="00296E7F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новационные системы стандартизации и метрологии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4BC2DD41" w:rsidR="0018753F" w:rsidRPr="00C47C9C" w:rsidRDefault="0018753F" w:rsidP="004A3C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3C37">
              <w:rPr>
                <w:rFonts w:eastAsia="Times New Roman"/>
                <w:sz w:val="24"/>
                <w:szCs w:val="24"/>
              </w:rPr>
              <w:t>М</w:t>
            </w:r>
            <w:r w:rsidRPr="00C47C9C">
              <w:rPr>
                <w:rFonts w:eastAsia="Times New Roman"/>
                <w:sz w:val="24"/>
                <w:szCs w:val="24"/>
              </w:rPr>
              <w:t>атериаловедение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3BDEE93A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4E34356F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1AFAA1A9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03F07C58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7F2E6B9F" w:rsidR="0018753F" w:rsidRPr="00C47C9C" w:rsidRDefault="0018753F" w:rsidP="005D3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</w:tbl>
    <w:p w14:paraId="72BD19E0" w14:textId="2F0299E9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1FF3E394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49E57CC5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4A3C37">
        <w:rPr>
          <w:sz w:val="24"/>
          <w:szCs w:val="24"/>
        </w:rPr>
        <w:t>М</w:t>
      </w:r>
      <w:r w:rsidRPr="0066627E">
        <w:rPr>
          <w:sz w:val="24"/>
          <w:szCs w:val="24"/>
        </w:rPr>
        <w:t>атериаловедение</w:t>
      </w:r>
      <w:r w:rsidRPr="00B709FF">
        <w:rPr>
          <w:sz w:val="24"/>
          <w:szCs w:val="24"/>
        </w:rPr>
        <w:t>» изучается в</w:t>
      </w:r>
      <w:r w:rsidR="00296E7F">
        <w:rPr>
          <w:sz w:val="24"/>
          <w:szCs w:val="24"/>
        </w:rPr>
        <w:t xml:space="preserve"> перво</w:t>
      </w:r>
      <w:r w:rsidR="005D36CE">
        <w:rPr>
          <w:sz w:val="24"/>
          <w:szCs w:val="24"/>
        </w:rPr>
        <w:t>м</w:t>
      </w:r>
      <w:r w:rsidRPr="00B709FF">
        <w:rPr>
          <w:sz w:val="24"/>
          <w:szCs w:val="24"/>
        </w:rPr>
        <w:t xml:space="preserve"> семестре.</w:t>
      </w:r>
    </w:p>
    <w:p w14:paraId="643BA6D3" w14:textId="5F7C007F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не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777777" w:rsidR="00C47C9C" w:rsidRPr="00614ED1" w:rsidRDefault="00C47C9C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2B8AE49A" w14:textId="5E953342" w:rsidR="004A3C37" w:rsidRPr="0054076C" w:rsidRDefault="004A3C37" w:rsidP="00296E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относится к</w:t>
      </w:r>
      <w:r w:rsidR="00296E7F" w:rsidRPr="00296E7F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54076C">
        <w:rPr>
          <w:sz w:val="24"/>
          <w:szCs w:val="24"/>
        </w:rPr>
        <w:t>.</w:t>
      </w:r>
    </w:p>
    <w:p w14:paraId="7A5B3037" w14:textId="77777777" w:rsidR="00296E7F" w:rsidRDefault="00296E7F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296E7F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. </w:t>
      </w:r>
    </w:p>
    <w:p w14:paraId="0561B80A" w14:textId="17559828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 w:rsidR="004A3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3AB09D98" w:rsidR="00C47C9C" w:rsidRPr="00F6687F" w:rsidRDefault="004A3C3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C47C9C">
        <w:rPr>
          <w:sz w:val="24"/>
          <w:szCs w:val="24"/>
          <w:lang w:val="en-US"/>
        </w:rPr>
        <w:t>;</w:t>
      </w:r>
    </w:p>
    <w:p w14:paraId="0A87C416" w14:textId="24E946CB" w:rsidR="004A3C37" w:rsidRDefault="00296E7F" w:rsidP="004A3C3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8A36023" w14:textId="77777777" w:rsidR="004A3C37" w:rsidRPr="00D5517D" w:rsidRDefault="004A3C37" w:rsidP="004A3C3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EAC0C09" w14:textId="77777777" w:rsidR="004A3C37" w:rsidRPr="006934E6" w:rsidRDefault="004A3C37" w:rsidP="00CF7E02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09568FA3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8D115F0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6934E6">
        <w:rPr>
          <w:rFonts w:eastAsia="Times New Roman"/>
          <w:sz w:val="24"/>
          <w:szCs w:val="24"/>
        </w:rPr>
        <w:t>ФГОС</w:t>
      </w:r>
      <w:proofErr w:type="spellEnd"/>
      <w:r w:rsidRPr="006934E6">
        <w:rPr>
          <w:rFonts w:eastAsia="Times New Roman"/>
          <w:sz w:val="24"/>
          <w:szCs w:val="24"/>
        </w:rPr>
        <w:t xml:space="preserve"> </w:t>
      </w:r>
      <w:proofErr w:type="gramStart"/>
      <w:r w:rsidRPr="006934E6">
        <w:rPr>
          <w:rFonts w:eastAsia="Times New Roman"/>
          <w:sz w:val="24"/>
          <w:szCs w:val="24"/>
        </w:rPr>
        <w:t>ВО</w:t>
      </w:r>
      <w:proofErr w:type="gramEnd"/>
      <w:r w:rsidRPr="006934E6">
        <w:rPr>
          <w:rFonts w:eastAsia="Times New Roman"/>
          <w:sz w:val="24"/>
          <w:szCs w:val="24"/>
        </w:rPr>
        <w:t xml:space="preserve"> по данной дисциплине; </w:t>
      </w:r>
    </w:p>
    <w:p w14:paraId="68437B17" w14:textId="77777777" w:rsidR="004A3C37" w:rsidRPr="00F5388C" w:rsidRDefault="004A3C37" w:rsidP="004A3C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2"/>
        <w:gridCol w:w="3478"/>
        <w:gridCol w:w="3164"/>
      </w:tblGrid>
      <w:tr w:rsidR="002F0914" w:rsidRPr="00F31E81" w14:paraId="666D33BD" w14:textId="77777777" w:rsidTr="005D53C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296E7F" w:rsidRPr="00F31E81" w14:paraId="4F025B77" w14:textId="77777777" w:rsidTr="00296E7F">
        <w:trPr>
          <w:trHeight w:val="7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95A8D" w14:textId="77777777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5659A">
              <w:t>ПК-2.</w:t>
            </w:r>
            <w:r w:rsidRPr="0045659A">
              <w:tab/>
            </w:r>
            <w:proofErr w:type="gramStart"/>
            <w:r w:rsidRPr="0045659A">
              <w:t>Способен</w:t>
            </w:r>
            <w:proofErr w:type="gramEnd"/>
            <w:r w:rsidRPr="0045659A">
              <w:t xml:space="preserve"> выполнять работы по подтверждению соответствия продукции, услуг и систем менеджмента качества</w:t>
            </w:r>
          </w:p>
          <w:p w14:paraId="5613929C" w14:textId="77777777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322B4BAF" w14:textId="38342643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ADA60" w14:textId="43ACA631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59A">
              <w:t>ИД-ПК-2.3</w:t>
            </w:r>
            <w:r w:rsidRPr="0045659A">
              <w:tab/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031AF" w14:textId="3ACAD7E7" w:rsidR="00296E7F" w:rsidRPr="004A3C37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знает </w:t>
            </w:r>
            <w:r w:rsidRPr="004A3C37">
              <w:rPr>
                <w:rFonts w:eastAsiaTheme="minorHAnsi"/>
                <w:color w:val="000000"/>
                <w:lang w:eastAsia="en-US"/>
              </w:rPr>
              <w:t>классификацию, свойства, маркировку</w:t>
            </w:r>
          </w:p>
          <w:p w14:paraId="3ABCF9AA" w14:textId="7CA5C999" w:rsidR="00296E7F" w:rsidRPr="004A3C37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материалов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области применения различ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материалов в промышленности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технологию термической и химико-</w:t>
            </w:r>
          </w:p>
          <w:p w14:paraId="7EC2BDBB" w14:textId="77777777" w:rsidR="00296E7F" w:rsidRPr="004A3C37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термической обработки;</w:t>
            </w:r>
          </w:p>
          <w:p w14:paraId="72767BFC" w14:textId="331DE786" w:rsidR="00296E7F" w:rsidRPr="004A3C37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ценивает</w:t>
            </w:r>
            <w:r w:rsidRPr="004A3C37">
              <w:rPr>
                <w:rFonts w:eastAsiaTheme="minorHAnsi"/>
                <w:color w:val="000000"/>
                <w:lang w:eastAsia="en-US"/>
              </w:rPr>
              <w:t xml:space="preserve"> на основе комплекса физико-</w:t>
            </w:r>
            <w:r w:rsidRPr="004A3C37">
              <w:rPr>
                <w:rFonts w:eastAsiaTheme="minorHAnsi"/>
                <w:color w:val="000000"/>
                <w:lang w:eastAsia="en-US"/>
              </w:rPr>
              <w:lastRenderedPageBreak/>
              <w:t>механических свойств материала его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 xml:space="preserve">пригодность использования </w:t>
            </w:r>
            <w:proofErr w:type="gramStart"/>
            <w:r w:rsidRPr="004A3C37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4A3C37">
              <w:rPr>
                <w:rFonts w:eastAsiaTheme="minorHAnsi"/>
                <w:color w:val="000000"/>
                <w:lang w:eastAsia="en-US"/>
              </w:rPr>
              <w:t xml:space="preserve"> заданных</w:t>
            </w:r>
          </w:p>
          <w:p w14:paraId="467F6543" w14:textId="77777777" w:rsidR="00296E7F" w:rsidRPr="004A3C37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A3C37">
              <w:rPr>
                <w:rFonts w:eastAsiaTheme="minorHAnsi"/>
                <w:color w:val="000000"/>
                <w:lang w:eastAsia="en-US"/>
              </w:rPr>
              <w:t>условиях</w:t>
            </w:r>
            <w:proofErr w:type="gramEnd"/>
            <w:r w:rsidRPr="004A3C37">
              <w:rPr>
                <w:rFonts w:eastAsiaTheme="minorHAnsi"/>
                <w:color w:val="000000"/>
                <w:lang w:eastAsia="en-US"/>
              </w:rPr>
              <w:t xml:space="preserve"> эксплуатации.</w:t>
            </w:r>
          </w:p>
          <w:p w14:paraId="792E7EBD" w14:textId="1F8AE5A5" w:rsidR="00296E7F" w:rsidRPr="004A3C37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владеет </w:t>
            </w:r>
            <w:r w:rsidRPr="004A3C37">
              <w:rPr>
                <w:rFonts w:eastAsiaTheme="minorHAnsi"/>
                <w:color w:val="000000"/>
                <w:lang w:eastAsia="en-US"/>
              </w:rPr>
              <w:t>методами выбора материалов 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технологических процессах производства</w:t>
            </w:r>
          </w:p>
          <w:p w14:paraId="456857F0" w14:textId="07C11F3C" w:rsidR="00296E7F" w:rsidRPr="009236F9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и эксплуатации машин и оборудования.</w:t>
            </w:r>
          </w:p>
        </w:tc>
      </w:tr>
      <w:tr w:rsidR="00296E7F" w:rsidRPr="00F31E81" w14:paraId="23D34278" w14:textId="77777777" w:rsidTr="00296E7F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5B735" w14:textId="6AA5C453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127166" w14:textId="5170808A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59A">
              <w:t>ИД-ПК-2.5</w:t>
            </w:r>
            <w:r w:rsidRPr="0045659A">
              <w:tab/>
              <w:t>Экспертиза изделий текстильной и легкой про</w:t>
            </w:r>
            <w:r>
              <w:t>мышлен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54DB7" w14:textId="77777777" w:rsidR="00296E7F" w:rsidRDefault="00296E7F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6E7F" w:rsidRPr="00F31E81" w14:paraId="2DB0123F" w14:textId="77777777" w:rsidTr="005D53CE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0EAF9" w14:textId="7469845B" w:rsidR="00296E7F" w:rsidRPr="004A3C37" w:rsidRDefault="00296E7F" w:rsidP="004A3C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ПК-3.</w:t>
            </w:r>
            <w:r w:rsidRPr="0045659A">
              <w:rPr>
                <w:sz w:val="22"/>
                <w:szCs w:val="22"/>
              </w:rPr>
              <w:tab/>
            </w:r>
            <w:proofErr w:type="gramStart"/>
            <w:r w:rsidRPr="0045659A">
              <w:rPr>
                <w:sz w:val="22"/>
                <w:szCs w:val="22"/>
              </w:rPr>
              <w:t>Способен</w:t>
            </w:r>
            <w:proofErr w:type="gramEnd"/>
            <w:r w:rsidRPr="0045659A">
              <w:rPr>
                <w:sz w:val="22"/>
                <w:szCs w:val="22"/>
              </w:rPr>
              <w:t xml:space="preserve"> осуществлять деятельность по управлению качеством продукции (услуг, </w:t>
            </w:r>
            <w:r w:rsidRPr="0045659A">
              <w:rPr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B706" w14:textId="76D602EA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59A">
              <w:lastRenderedPageBreak/>
              <w:t>ИД-ПК-3.1</w:t>
            </w:r>
            <w:r w:rsidRPr="0045659A">
              <w:tab/>
              <w:t xml:space="preserve">Разработка номенклатуры показателей качества продукции (услуг, </w:t>
            </w:r>
            <w:r w:rsidRPr="0045659A">
              <w:lastRenderedPageBreak/>
              <w:t>процессов) текстильной и легкой промышлен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6859" w14:textId="77777777" w:rsidR="00296E7F" w:rsidRPr="00021C27" w:rsidRDefault="00296E7F" w:rsidP="0069047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296E7F" w:rsidRPr="00F31E81" w14:paraId="286FF92F" w14:textId="77777777" w:rsidTr="00296E7F">
        <w:trPr>
          <w:trHeight w:val="5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8D4A6" w14:textId="77777777" w:rsidR="00296E7F" w:rsidRPr="004A3C37" w:rsidRDefault="00296E7F" w:rsidP="006904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7B06" w14:textId="59EE9F4A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59A">
              <w:t>ИД-ПК-3.2</w:t>
            </w:r>
            <w:r w:rsidRPr="0045659A">
              <w:tab/>
              <w:t>Контроль качества и безопа</w:t>
            </w:r>
            <w:r>
              <w:t>сности продукции (работ, услуг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C6307" w14:textId="77777777" w:rsidR="00296E7F" w:rsidRPr="008266E4" w:rsidRDefault="00296E7F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96E7F" w:rsidRPr="00F31E81" w14:paraId="184B39F8" w14:textId="77777777" w:rsidTr="005D53CE">
        <w:trPr>
          <w:trHeight w:val="96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2DB2273" w14:textId="14ED7296" w:rsidR="00296E7F" w:rsidRPr="004A3C37" w:rsidRDefault="00296E7F" w:rsidP="00690474">
            <w:pPr>
              <w:pStyle w:val="pboth"/>
              <w:rPr>
                <w:i/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ПК-4.</w:t>
            </w:r>
            <w:r w:rsidRPr="0045659A">
              <w:rPr>
                <w:sz w:val="22"/>
                <w:szCs w:val="22"/>
              </w:rPr>
              <w:tab/>
            </w:r>
            <w:proofErr w:type="gramStart"/>
            <w:r w:rsidRPr="0045659A">
              <w:rPr>
                <w:sz w:val="22"/>
                <w:szCs w:val="22"/>
              </w:rPr>
              <w:t>Способен</w:t>
            </w:r>
            <w:proofErr w:type="gramEnd"/>
            <w:r w:rsidRPr="0045659A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57A8F" w14:textId="14E34EFD" w:rsidR="00296E7F" w:rsidRPr="004A3C37" w:rsidRDefault="00296E7F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59A">
              <w:t>ИД-ПК-4.6</w:t>
            </w:r>
            <w:r w:rsidRPr="0045659A">
              <w:tab/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B7F31" w14:textId="77777777" w:rsidR="00296E7F" w:rsidRPr="008266E4" w:rsidRDefault="00296E7F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050937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C0F02">
        <w:t>УЧЕБНОЙ ДИСЦИПЛИНЫ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69FBEDB8" w:rsidR="001570A2" w:rsidRPr="001F4425" w:rsidRDefault="000F4ADC" w:rsidP="006904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1B9B9E24" w:rsidR="001570A2" w:rsidRPr="001F4425" w:rsidRDefault="000F4ADC" w:rsidP="0069047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1E59D16A" w:rsidR="001570A2" w:rsidRPr="00B61D4D" w:rsidRDefault="00296E7F" w:rsidP="00690474">
            <w:r>
              <w:t>1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587011E2" w:rsidR="001570A2" w:rsidRPr="005A64A8" w:rsidRDefault="0067100C" w:rsidP="006710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920787E" w14:textId="4805AA64" w:rsidR="001570A2" w:rsidRPr="005A64A8" w:rsidRDefault="0067100C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BB5C01" w14:textId="0FA222F3" w:rsidR="001570A2" w:rsidRPr="005A64A8" w:rsidRDefault="00296E7F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7C57139" w14:textId="5EF7B54C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61195437" w:rsidR="001570A2" w:rsidRPr="005A64A8" w:rsidRDefault="0067100C" w:rsidP="00296E7F">
            <w:pPr>
              <w:ind w:left="28"/>
              <w:jc w:val="center"/>
            </w:pPr>
            <w:r>
              <w:t>1</w:t>
            </w:r>
            <w:r w:rsidR="00296E7F">
              <w:t>7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729D0569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73EC2FEB" w:rsidR="001570A2" w:rsidRPr="005A64A8" w:rsidRDefault="00296E7F" w:rsidP="00690474">
            <w:pPr>
              <w:ind w:left="28"/>
              <w:jc w:val="center"/>
            </w:pPr>
            <w:r>
              <w:t>38</w:t>
            </w:r>
          </w:p>
        </w:tc>
        <w:tc>
          <w:tcPr>
            <w:tcW w:w="840" w:type="dxa"/>
          </w:tcPr>
          <w:p w14:paraId="5CB5B3BF" w14:textId="350A63B1" w:rsidR="001570A2" w:rsidRPr="00B61D4D" w:rsidRDefault="00296E7F" w:rsidP="00690474">
            <w:pPr>
              <w:ind w:left="28"/>
              <w:jc w:val="center"/>
            </w:pPr>
            <w:r>
              <w:t>36</w:t>
            </w: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6C96AE3D" w:rsidR="001570A2" w:rsidRPr="00B02E88" w:rsidRDefault="0067100C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AB713BB" w14:textId="4A7E35ED" w:rsidR="001570A2" w:rsidRPr="00B02E88" w:rsidRDefault="00296E7F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C7CC80D" w14:textId="6FB6A3DB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3417600F" w:rsidR="001570A2" w:rsidRPr="00B02E88" w:rsidRDefault="0067100C" w:rsidP="00296E7F">
            <w:pPr>
              <w:ind w:left="28"/>
              <w:jc w:val="center"/>
            </w:pPr>
            <w:r>
              <w:t>1</w:t>
            </w:r>
            <w:r w:rsidR="00296E7F">
              <w:t>7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4E3F2ED8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13996D55" w:rsidR="001570A2" w:rsidRPr="00B02E88" w:rsidRDefault="00296E7F" w:rsidP="00690474">
            <w:pPr>
              <w:ind w:left="28"/>
              <w:jc w:val="center"/>
            </w:pPr>
            <w:r>
              <w:t>38</w:t>
            </w:r>
          </w:p>
        </w:tc>
        <w:tc>
          <w:tcPr>
            <w:tcW w:w="840" w:type="dxa"/>
          </w:tcPr>
          <w:p w14:paraId="6AC4A77F" w14:textId="799D7096" w:rsidR="001570A2" w:rsidRPr="00B02E88" w:rsidRDefault="00296E7F" w:rsidP="00690474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CF7E02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46A0E3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67100C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CD335A" w:rsidR="00386236" w:rsidRPr="00A06CF3" w:rsidRDefault="00296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C0F02" w:rsidRPr="006168DD" w14:paraId="18D4C8CE" w14:textId="77777777" w:rsidTr="006C5110">
        <w:trPr>
          <w:trHeight w:val="227"/>
        </w:trPr>
        <w:tc>
          <w:tcPr>
            <w:tcW w:w="1701" w:type="dxa"/>
            <w:vMerge w:val="restart"/>
          </w:tcPr>
          <w:p w14:paraId="53B0474C" w14:textId="0E6540D9" w:rsidR="000C0F02" w:rsidRDefault="00296E7F" w:rsidP="0067100C">
            <w:r>
              <w:t>ПК-2</w:t>
            </w:r>
            <w:r w:rsidR="000C0F02">
              <w:t>.</w:t>
            </w:r>
            <w:r w:rsidR="000C0F02">
              <w:tab/>
            </w:r>
            <w:r w:rsidR="000C0F02">
              <w:tab/>
            </w:r>
          </w:p>
          <w:p w14:paraId="67AF5622" w14:textId="77777777" w:rsidR="00296E7F" w:rsidRDefault="00296E7F" w:rsidP="0067100C">
            <w:r>
              <w:t>ИД-ПК-2</w:t>
            </w:r>
            <w:r w:rsidR="000C0F02">
              <w:t>.3</w:t>
            </w:r>
          </w:p>
          <w:p w14:paraId="2CAC0275" w14:textId="55A3A877" w:rsidR="000C0F02" w:rsidRDefault="00296E7F" w:rsidP="0067100C">
            <w:r>
              <w:t>ИД-ПК-2.5</w:t>
            </w:r>
            <w:r w:rsidR="000C0F02">
              <w:tab/>
            </w:r>
          </w:p>
          <w:p w14:paraId="5DE6FFCB" w14:textId="0E9F229F" w:rsidR="000C0F02" w:rsidRDefault="00296E7F" w:rsidP="0067100C">
            <w:r>
              <w:t>ПК-3</w:t>
            </w:r>
            <w:r w:rsidR="000C0F02">
              <w:t>.</w:t>
            </w:r>
          </w:p>
          <w:p w14:paraId="01EFFEEB" w14:textId="54A1FB39" w:rsidR="000C0F02" w:rsidRDefault="006A5522" w:rsidP="0067100C">
            <w:r>
              <w:t>ИД-</w:t>
            </w:r>
            <w:r w:rsidR="00296E7F">
              <w:t>ПК-3</w:t>
            </w:r>
            <w:r w:rsidR="000C0F02">
              <w:t>.1</w:t>
            </w:r>
            <w:r w:rsidR="000C0F02">
              <w:tab/>
            </w:r>
          </w:p>
          <w:p w14:paraId="6F132D9F" w14:textId="6E0B2A38" w:rsidR="000C0F02" w:rsidRDefault="006A5522" w:rsidP="0067100C">
            <w:r>
              <w:t>ИД-</w:t>
            </w:r>
            <w:r w:rsidR="00296E7F">
              <w:t>ПК-3</w:t>
            </w:r>
            <w:r w:rsidR="000C0F02">
              <w:t>.2</w:t>
            </w:r>
            <w:r w:rsidR="000C0F02">
              <w:tab/>
            </w:r>
          </w:p>
          <w:p w14:paraId="1BFEEBDC" w14:textId="11EBD933" w:rsidR="00296E7F" w:rsidRDefault="00296E7F" w:rsidP="00296E7F">
            <w:r>
              <w:t>ПК-4.</w:t>
            </w:r>
          </w:p>
          <w:p w14:paraId="1DAB2599" w14:textId="06D568A1" w:rsidR="00296E7F" w:rsidRDefault="006A5522" w:rsidP="00296E7F">
            <w:r>
              <w:t>ИД-ПК-4.6</w:t>
            </w:r>
            <w:r w:rsidR="00296E7F">
              <w:tab/>
            </w:r>
          </w:p>
          <w:p w14:paraId="5B4EF8F5" w14:textId="3D5F89ED" w:rsidR="000C0F02" w:rsidRPr="00351AE6" w:rsidRDefault="000C0F02" w:rsidP="00296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69550D4B" w:rsidR="000C0F02" w:rsidRPr="00127099" w:rsidRDefault="000C0F02" w:rsidP="001270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127099">
              <w:rPr>
                <w:sz w:val="20"/>
                <w:szCs w:val="20"/>
              </w:rPr>
              <w:t>риалов</w:t>
            </w:r>
          </w:p>
        </w:tc>
        <w:tc>
          <w:tcPr>
            <w:tcW w:w="814" w:type="dxa"/>
          </w:tcPr>
          <w:p w14:paraId="60DA7348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C0F02" w:rsidRPr="000D16CD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DBB44B6" w:rsidR="000C0F02" w:rsidRPr="001C1B2E" w:rsidRDefault="006A5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14:paraId="0377751F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AE51A7" w14:textId="77777777" w:rsidTr="006C5110">
        <w:tc>
          <w:tcPr>
            <w:tcW w:w="1701" w:type="dxa"/>
            <w:vMerge/>
          </w:tcPr>
          <w:p w14:paraId="3628569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486798B4" w:rsidR="000C0F02" w:rsidRPr="00A10C1A" w:rsidRDefault="000C0F02" w:rsidP="00127099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4" w:type="dxa"/>
          </w:tcPr>
          <w:p w14:paraId="1C6538CC" w14:textId="53394890" w:rsidR="000C0F02" w:rsidRPr="0076754F" w:rsidRDefault="006A552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4A56203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A3FC43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7DA5E8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C0F02" w:rsidRPr="003A3CAB" w:rsidRDefault="000C0F0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0C0F02" w:rsidRDefault="000C0F02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0C0F02" w:rsidRPr="00EF7019" w:rsidRDefault="000C0F02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F4F4D8F" w14:textId="62771000" w:rsidR="000C0F02" w:rsidRPr="00EF7019" w:rsidRDefault="000C0F02" w:rsidP="004038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19DEE749" w14:textId="175B9059" w:rsidR="000C0F02" w:rsidRPr="00EF7019" w:rsidRDefault="000C0F02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0C0F02" w:rsidRPr="00DF3C1E" w:rsidRDefault="000C0F0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65BC9C4F" w14:textId="77777777" w:rsidTr="006C5110">
        <w:tc>
          <w:tcPr>
            <w:tcW w:w="1701" w:type="dxa"/>
            <w:vMerge/>
          </w:tcPr>
          <w:p w14:paraId="11487F6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B1D8B49" w:rsidR="000C0F02" w:rsidRPr="00E949D2" w:rsidRDefault="000C0F02" w:rsidP="00127099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4" w:type="dxa"/>
          </w:tcPr>
          <w:p w14:paraId="68368244" w14:textId="6D800289" w:rsidR="000C0F02" w:rsidRPr="0076754F" w:rsidRDefault="006A552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651DEBF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6114A6A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1F688A0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0C0F02" w:rsidRPr="00DA301F" w:rsidRDefault="000C0F02" w:rsidP="00DA301F">
            <w:pPr>
              <w:jc w:val="both"/>
              <w:rPr>
                <w:i/>
              </w:rPr>
            </w:pPr>
          </w:p>
        </w:tc>
      </w:tr>
      <w:tr w:rsidR="000C0F02" w:rsidRPr="006168DD" w14:paraId="2080B45A" w14:textId="77777777" w:rsidTr="006C5110">
        <w:tc>
          <w:tcPr>
            <w:tcW w:w="1701" w:type="dxa"/>
            <w:vMerge/>
          </w:tcPr>
          <w:p w14:paraId="497F481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4759FC3A" w:rsidR="000C0F02" w:rsidRPr="001C685B" w:rsidRDefault="000C0F02" w:rsidP="00127099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4" w:type="dxa"/>
          </w:tcPr>
          <w:p w14:paraId="06EF2ED3" w14:textId="67017AD3" w:rsidR="000C0F02" w:rsidRPr="0076754F" w:rsidRDefault="006A552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7F144DB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060A790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0884F2F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B9A2963" w14:textId="77777777" w:rsidTr="006C5110">
        <w:tc>
          <w:tcPr>
            <w:tcW w:w="1701" w:type="dxa"/>
            <w:vMerge/>
          </w:tcPr>
          <w:p w14:paraId="4835E6A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2CAB6F00" w:rsidR="000C0F02" w:rsidRPr="001C685B" w:rsidRDefault="000C0F02" w:rsidP="00127099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4" w:type="dxa"/>
          </w:tcPr>
          <w:p w14:paraId="0848B848" w14:textId="12A8260F" w:rsidR="000C0F02" w:rsidRPr="0076754F" w:rsidRDefault="006A552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DEB6A4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7091E19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F6A745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0288957" w14:textId="77777777" w:rsidTr="006C5110">
        <w:tc>
          <w:tcPr>
            <w:tcW w:w="1701" w:type="dxa"/>
            <w:vMerge/>
          </w:tcPr>
          <w:p w14:paraId="7A017A0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2F5CDD50" w:rsidR="000C0F02" w:rsidRPr="00DE42D2" w:rsidRDefault="000C0F02" w:rsidP="0012709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4" w:type="dxa"/>
          </w:tcPr>
          <w:p w14:paraId="0592FF47" w14:textId="4CCBE831" w:rsidR="000C0F02" w:rsidRPr="0076754F" w:rsidRDefault="006A552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1B586AF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63D8B999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13D4764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7E6CE05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066429E2" w14:textId="77777777" w:rsidTr="006C5110">
        <w:tc>
          <w:tcPr>
            <w:tcW w:w="1701" w:type="dxa"/>
            <w:vMerge/>
          </w:tcPr>
          <w:p w14:paraId="2ADFFC8B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55E2CE7F" w:rsidR="000C0F02" w:rsidRPr="0076754F" w:rsidRDefault="000C0F02" w:rsidP="00127099">
            <w:r w:rsidRPr="0076754F">
              <w:t>Лабораторная работа № 1.</w:t>
            </w:r>
            <w:r>
              <w:t>1 Изучение неразрушающих методов контроля материалов</w:t>
            </w:r>
          </w:p>
        </w:tc>
        <w:tc>
          <w:tcPr>
            <w:tcW w:w="814" w:type="dxa"/>
          </w:tcPr>
          <w:p w14:paraId="7E32E805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A0CBC1C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11B30" w14:textId="2E96552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8CB644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31E8A50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3406655E" w14:textId="77777777" w:rsidTr="006C5110">
        <w:tc>
          <w:tcPr>
            <w:tcW w:w="1701" w:type="dxa"/>
            <w:vMerge/>
          </w:tcPr>
          <w:p w14:paraId="3457D36D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1E9192F4" w:rsidR="000C0F02" w:rsidRPr="0076754F" w:rsidRDefault="000C0F02" w:rsidP="00127099">
            <w:r w:rsidRPr="0076754F">
              <w:t>Лабораторная работа № 1.</w:t>
            </w:r>
            <w:r>
              <w:t>2 Термический анализ металлов и сплавов</w:t>
            </w:r>
          </w:p>
        </w:tc>
        <w:tc>
          <w:tcPr>
            <w:tcW w:w="814" w:type="dxa"/>
          </w:tcPr>
          <w:p w14:paraId="27227037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9935F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7EA890" w14:textId="584EAF3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0DD2DEB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1AACCF" w14:textId="450FFBF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77A3950A" w14:textId="77777777" w:rsidTr="006C5110">
        <w:tc>
          <w:tcPr>
            <w:tcW w:w="1701" w:type="dxa"/>
            <w:vMerge/>
          </w:tcPr>
          <w:p w14:paraId="09C9500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0EE5F2" w14:textId="51BF5CCD" w:rsidR="000C0F02" w:rsidRPr="0076754F" w:rsidRDefault="000C0F02" w:rsidP="00127099">
            <w:r w:rsidRPr="0076754F">
              <w:t>Лабораторная работа № 1.</w:t>
            </w:r>
            <w:r>
              <w:t>3 Микроанализ металлов и сплавов</w:t>
            </w:r>
          </w:p>
        </w:tc>
        <w:tc>
          <w:tcPr>
            <w:tcW w:w="814" w:type="dxa"/>
          </w:tcPr>
          <w:p w14:paraId="55983580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21B9377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DC7A41" w14:textId="5DA47ADD" w:rsidR="000C0F02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6DB80EE4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0BDE9" w14:textId="504C029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2744A119" w14:textId="77777777" w:rsidTr="006C5110">
        <w:trPr>
          <w:trHeight w:val="585"/>
        </w:trPr>
        <w:tc>
          <w:tcPr>
            <w:tcW w:w="1701" w:type="dxa"/>
            <w:vMerge/>
          </w:tcPr>
          <w:p w14:paraId="4BA786FC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B5EF531" w:rsidR="000C0F02" w:rsidRPr="0076754F" w:rsidRDefault="000C0F02" w:rsidP="00127099">
            <w:r w:rsidRPr="0076754F">
              <w:t>Лабораторная работа № 1.</w:t>
            </w:r>
            <w:r>
              <w:t xml:space="preserve">4 Испытание на твердость методами Бринелля и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814" w:type="dxa"/>
          </w:tcPr>
          <w:p w14:paraId="1184812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9213D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D9E755" w14:textId="0A0A5EBC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492021E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11415D2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94644AF" w14:textId="77777777" w:rsidTr="006C5110">
        <w:trPr>
          <w:trHeight w:val="64"/>
        </w:trPr>
        <w:tc>
          <w:tcPr>
            <w:tcW w:w="1701" w:type="dxa"/>
            <w:vMerge/>
          </w:tcPr>
          <w:p w14:paraId="2455CB4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63472C" w14:textId="11A40D14" w:rsidR="000C0F02" w:rsidRPr="0076754F" w:rsidRDefault="000C0F02" w:rsidP="00127099">
            <w:r>
              <w:t>Лабораторная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4" w:type="dxa"/>
          </w:tcPr>
          <w:p w14:paraId="1DAE0C3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6B042" w14:textId="54110F9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74A281" w14:textId="4AE0FBBB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8AF020" w14:textId="70C2B73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2ADD7A" w14:textId="769C7785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7F9A11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41A2DE" w14:textId="77777777" w:rsidTr="006C5110">
        <w:trPr>
          <w:trHeight w:val="463"/>
        </w:trPr>
        <w:tc>
          <w:tcPr>
            <w:tcW w:w="1701" w:type="dxa"/>
            <w:vMerge/>
          </w:tcPr>
          <w:p w14:paraId="5F204A16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C71757" w14:textId="3BAD1C8F" w:rsidR="000C0F02" w:rsidRDefault="0006093D" w:rsidP="00127099">
            <w:r>
              <w:t>Лабораторная работа № 1.6</w:t>
            </w:r>
            <w:r w:rsidR="000C0F02">
              <w:t xml:space="preserve">  Термическая обработка  углеродистой стали</w:t>
            </w:r>
          </w:p>
        </w:tc>
        <w:tc>
          <w:tcPr>
            <w:tcW w:w="814" w:type="dxa"/>
          </w:tcPr>
          <w:p w14:paraId="14D74D49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938E" w14:textId="2D906CA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75849B" w14:textId="34261FE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6CF5DE" w14:textId="78FCDB8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210B09" w14:textId="6BA22DF1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B11364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066EC27" w14:textId="77777777" w:rsidTr="006C5110">
        <w:tc>
          <w:tcPr>
            <w:tcW w:w="1701" w:type="dxa"/>
            <w:vMerge w:val="restart"/>
          </w:tcPr>
          <w:p w14:paraId="6FA04A06" w14:textId="77777777" w:rsidR="006A5522" w:rsidRDefault="006A5522" w:rsidP="006A5522">
            <w:r>
              <w:t>ПК-2.</w:t>
            </w:r>
            <w:r>
              <w:tab/>
            </w:r>
            <w:r>
              <w:tab/>
            </w:r>
          </w:p>
          <w:p w14:paraId="7344A8E9" w14:textId="77777777" w:rsidR="006A5522" w:rsidRDefault="006A5522" w:rsidP="006A5522">
            <w:r>
              <w:t>ИД-ПК-2.3</w:t>
            </w:r>
          </w:p>
          <w:p w14:paraId="2C10DFAB" w14:textId="77777777" w:rsidR="006A5522" w:rsidRDefault="006A5522" w:rsidP="006A5522">
            <w:r>
              <w:lastRenderedPageBreak/>
              <w:t>ИД-ПК-2.5</w:t>
            </w:r>
            <w:r>
              <w:tab/>
            </w:r>
          </w:p>
          <w:p w14:paraId="1E6161B0" w14:textId="77777777" w:rsidR="006A5522" w:rsidRDefault="006A5522" w:rsidP="006A5522">
            <w:r>
              <w:t>ПК-3.</w:t>
            </w:r>
          </w:p>
          <w:p w14:paraId="18ED6A1E" w14:textId="77777777" w:rsidR="006A5522" w:rsidRDefault="006A5522" w:rsidP="006A5522">
            <w:r>
              <w:t>ИД-ПК-3.1</w:t>
            </w:r>
            <w:r>
              <w:tab/>
            </w:r>
          </w:p>
          <w:p w14:paraId="670CB7D2" w14:textId="77777777" w:rsidR="006A5522" w:rsidRDefault="006A5522" w:rsidP="006A5522">
            <w:r>
              <w:t>ИД-ПК-3.2</w:t>
            </w:r>
            <w:r>
              <w:tab/>
            </w:r>
          </w:p>
          <w:p w14:paraId="6DF4D298" w14:textId="77777777" w:rsidR="006A5522" w:rsidRDefault="006A5522" w:rsidP="006A5522">
            <w:r>
              <w:t>ПК-4.</w:t>
            </w:r>
          </w:p>
          <w:p w14:paraId="5F94FEEC" w14:textId="64401338" w:rsidR="000C0F02" w:rsidRDefault="006A5522" w:rsidP="006A5522">
            <w:r>
              <w:t>ИД-ПК-4.6</w:t>
            </w:r>
            <w:r w:rsidR="000C0F02">
              <w:tab/>
            </w:r>
          </w:p>
          <w:p w14:paraId="6598E2C4" w14:textId="0F0895E8" w:rsidR="000C0F02" w:rsidRPr="006168DD" w:rsidRDefault="000C0F02" w:rsidP="00DE4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4765CDEC" w:rsidR="000C0F02" w:rsidRPr="00DF3C1E" w:rsidRDefault="000C0F02" w:rsidP="000C0F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 w:rsidR="006C5110">
              <w:t>приборостроении.</w:t>
            </w:r>
          </w:p>
        </w:tc>
        <w:tc>
          <w:tcPr>
            <w:tcW w:w="814" w:type="dxa"/>
          </w:tcPr>
          <w:p w14:paraId="0336D6B6" w14:textId="38BDDD26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C0F02" w:rsidRPr="005B225F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4DBF253" w:rsidR="000C0F02" w:rsidRPr="006F6457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3F2B1A5E" w14:textId="77777777" w:rsidR="000C0F02" w:rsidRPr="003A3CAB" w:rsidRDefault="000C0F0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0F02" w:rsidRPr="003A3CAB" w:rsidRDefault="000C0F0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0C0F02" w:rsidRPr="00EF7019" w:rsidRDefault="000C0F02" w:rsidP="00CF7E02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lastRenderedPageBreak/>
              <w:t xml:space="preserve">Тестирование по </w:t>
            </w:r>
            <w:r>
              <w:t>разделу</w:t>
            </w:r>
          </w:p>
          <w:p w14:paraId="52A5C6AC" w14:textId="0297D263" w:rsidR="000C0F02" w:rsidRPr="00EF7019" w:rsidRDefault="000C0F02" w:rsidP="00EF70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3CC38B2D" w14:textId="77777777" w:rsidR="000C0F02" w:rsidRPr="00EF7019" w:rsidRDefault="000C0F02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0C0F02" w:rsidRPr="00DF3C1E" w:rsidRDefault="000C0F02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28F5B9D8" w14:textId="77777777" w:rsidTr="006C5110">
        <w:tc>
          <w:tcPr>
            <w:tcW w:w="1701" w:type="dxa"/>
            <w:vMerge/>
          </w:tcPr>
          <w:p w14:paraId="477E743A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36657502" w:rsidR="000C0F02" w:rsidRPr="00E949D2" w:rsidRDefault="000C0F02" w:rsidP="000C0F02">
            <w:r w:rsidRPr="00E949D2">
              <w:t xml:space="preserve">Тема 2.1 </w:t>
            </w:r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814" w:type="dxa"/>
          </w:tcPr>
          <w:p w14:paraId="26B4F618" w14:textId="701F1481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0D38FEB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59C20E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3552F38C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73E5CF7B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3C99D33D" w14:textId="77777777" w:rsidTr="006C5110">
        <w:tc>
          <w:tcPr>
            <w:tcW w:w="1701" w:type="dxa"/>
            <w:vMerge/>
          </w:tcPr>
          <w:p w14:paraId="0411ECF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BD8A64" w14:textId="48D9AB65" w:rsidR="000C0F02" w:rsidRPr="00E949D2" w:rsidRDefault="000C0F02" w:rsidP="00DE42D2">
            <w:r>
              <w:t xml:space="preserve">Тема 2.2 Чугуны </w:t>
            </w:r>
          </w:p>
        </w:tc>
        <w:tc>
          <w:tcPr>
            <w:tcW w:w="814" w:type="dxa"/>
          </w:tcPr>
          <w:p w14:paraId="0872E810" w14:textId="5D760D85" w:rsidR="000C0F02" w:rsidRPr="000C0F02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D5719" w14:textId="74C2C86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43372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750D9" w14:textId="270CE8F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D55678" w14:textId="73DB0BF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7A1B850" w14:textId="77777777" w:rsidTr="006C5110">
        <w:tc>
          <w:tcPr>
            <w:tcW w:w="1701" w:type="dxa"/>
            <w:vMerge/>
          </w:tcPr>
          <w:p w14:paraId="043FA45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8FD23B" w14:textId="64FB1B2F" w:rsidR="000C0F02" w:rsidRDefault="000C0F02" w:rsidP="00DE42D2">
            <w:r>
              <w:t>Тема 2.3 Цветные металлы и сплавы</w:t>
            </w:r>
          </w:p>
        </w:tc>
        <w:tc>
          <w:tcPr>
            <w:tcW w:w="814" w:type="dxa"/>
          </w:tcPr>
          <w:p w14:paraId="6080DF3F" w14:textId="0FEC0D98" w:rsidR="000C0F02" w:rsidRPr="000C0F02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016E78" w14:textId="05726A7A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7D1BB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5A823" w14:textId="4678E599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7FF8D8" w14:textId="35683BA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49A99332" w14:textId="77777777" w:rsidTr="006C5110">
        <w:tc>
          <w:tcPr>
            <w:tcW w:w="1701" w:type="dxa"/>
            <w:vMerge/>
          </w:tcPr>
          <w:p w14:paraId="7BC75D5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55DDAB" w14:textId="2E8CBB6D" w:rsidR="000C0F02" w:rsidRDefault="000C0F02" w:rsidP="00DE42D2">
            <w:r>
              <w:t xml:space="preserve">Тема 2.4 </w:t>
            </w: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814" w:type="dxa"/>
          </w:tcPr>
          <w:p w14:paraId="3B25A464" w14:textId="35DF10C6" w:rsidR="000C0F02" w:rsidRPr="000C0F02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393D730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BB7AA2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5C67AC" w14:textId="3D2B701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0234FB" w14:textId="7AC680C3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2815F7E2" w14:textId="77777777" w:rsidTr="006C5110">
        <w:tc>
          <w:tcPr>
            <w:tcW w:w="1701" w:type="dxa"/>
            <w:vMerge/>
          </w:tcPr>
          <w:p w14:paraId="13BCBF5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2A282D86" w:rsidR="000C0F02" w:rsidRPr="000C0F02" w:rsidRDefault="000C0F02" w:rsidP="002D2CCC">
            <w:r>
              <w:t>Тема 2.5</w:t>
            </w:r>
            <w:r>
              <w:rPr>
                <w:sz w:val="20"/>
                <w:szCs w:val="20"/>
              </w:rPr>
              <w:t xml:space="preserve"> </w:t>
            </w: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814" w:type="dxa"/>
          </w:tcPr>
          <w:p w14:paraId="408A1141" w14:textId="33C9FE30" w:rsidR="000C0F02" w:rsidRPr="000C0F02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5B7F2F11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356D4CE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255A8C7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BEEFC86" w14:textId="77777777" w:rsidTr="006C5110">
        <w:tc>
          <w:tcPr>
            <w:tcW w:w="1701" w:type="dxa"/>
            <w:vMerge/>
          </w:tcPr>
          <w:p w14:paraId="6F402C4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030EA24E" w:rsidR="000C0F02" w:rsidRPr="00690474" w:rsidRDefault="000C0F02" w:rsidP="00B6294E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Изучение микроструктуры и свой</w:t>
            </w:r>
            <w:proofErr w:type="gramStart"/>
            <w:r>
              <w:t>ств ст</w:t>
            </w:r>
            <w:proofErr w:type="gramEnd"/>
            <w:r>
              <w:t>алей и чугунов</w:t>
            </w:r>
          </w:p>
        </w:tc>
        <w:tc>
          <w:tcPr>
            <w:tcW w:w="814" w:type="dxa"/>
          </w:tcPr>
          <w:p w14:paraId="589BF1E8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F8EFCA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DB62AB" w14:textId="2C9D6E1F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4DBF0D47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DD3437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54C847EE" w14:textId="77777777" w:rsidTr="006C5110">
        <w:tc>
          <w:tcPr>
            <w:tcW w:w="1701" w:type="dxa"/>
            <w:vMerge/>
          </w:tcPr>
          <w:p w14:paraId="61E5308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8433E1" w14:textId="63754DEB" w:rsidR="000C0F02" w:rsidRDefault="000C0F02" w:rsidP="002D2CCC">
            <w:pPr>
              <w:rPr>
                <w:b/>
              </w:rPr>
            </w:pPr>
            <w:r w:rsidRPr="0076754F">
              <w:t xml:space="preserve">Лабораторная работа № 2.2 </w:t>
            </w:r>
            <w:r>
              <w:t>Изучение микроструктуры и  свойств медных и алюминиевых сплавов</w:t>
            </w:r>
          </w:p>
        </w:tc>
        <w:tc>
          <w:tcPr>
            <w:tcW w:w="814" w:type="dxa"/>
          </w:tcPr>
          <w:p w14:paraId="5AC705C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116B6DC4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AE4A86" w14:textId="3FB8B8FC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24E70532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8FC1E9" w14:textId="5CD0E2A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5DA6928" w14:textId="77777777" w:rsidTr="006C5110">
        <w:trPr>
          <w:trHeight w:val="274"/>
        </w:trPr>
        <w:tc>
          <w:tcPr>
            <w:tcW w:w="1701" w:type="dxa"/>
            <w:vMerge/>
          </w:tcPr>
          <w:p w14:paraId="13DE0492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620C7C" w14:textId="510DAE6E" w:rsidR="000C0F02" w:rsidRPr="002D2CCC" w:rsidRDefault="000C0F02" w:rsidP="000C0F02">
            <w:pPr>
              <w:jc w:val="both"/>
            </w:pPr>
            <w:r>
              <w:t xml:space="preserve">Лабораторная работа № 2.3 </w:t>
            </w:r>
            <w:r w:rsidRPr="000C0F02">
              <w:t>Изучение свой</w:t>
            </w:r>
            <w:proofErr w:type="gramStart"/>
            <w:r w:rsidRPr="000C0F02">
              <w:t>ств пл</w:t>
            </w:r>
            <w:proofErr w:type="gramEnd"/>
            <w:r w:rsidRPr="000C0F02">
              <w:t>астмасс</w:t>
            </w:r>
          </w:p>
        </w:tc>
        <w:tc>
          <w:tcPr>
            <w:tcW w:w="814" w:type="dxa"/>
          </w:tcPr>
          <w:p w14:paraId="1785DAC6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615EA87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5720ED" w14:textId="36B8671F" w:rsidR="000C0F02" w:rsidRPr="000C0F02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A96F505" w14:textId="0771697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42A140" w14:textId="5494358D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73E5F6D1" w14:textId="77777777" w:rsidTr="006C5110">
        <w:tc>
          <w:tcPr>
            <w:tcW w:w="1701" w:type="dxa"/>
          </w:tcPr>
          <w:p w14:paraId="3FEB5D3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5BF7517D" w:rsidR="000C0F02" w:rsidRPr="001570A2" w:rsidRDefault="000C0F02" w:rsidP="001570A2">
            <w:pPr>
              <w:rPr>
                <w:b/>
                <w:bCs/>
                <w:iCs/>
                <w:vertAlign w:val="superscript"/>
              </w:rPr>
            </w:pPr>
            <w:r w:rsidRPr="001570A2">
              <w:t>Экзамен</w:t>
            </w:r>
          </w:p>
        </w:tc>
        <w:tc>
          <w:tcPr>
            <w:tcW w:w="814" w:type="dxa"/>
          </w:tcPr>
          <w:p w14:paraId="091F801C" w14:textId="33B8CF8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6AB8818C" w:rsidR="000C0F02" w:rsidRPr="00F6370A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23D66B7A" w14:textId="08E9CF62" w:rsidR="000C0F02" w:rsidRPr="002A046F" w:rsidRDefault="000C0F02" w:rsidP="00B6294E">
            <w:pPr>
              <w:tabs>
                <w:tab w:val="left" w:pos="708"/>
                <w:tab w:val="right" w:leader="underscore" w:pos="9639"/>
              </w:tabs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0C0F02" w:rsidRPr="006168DD" w14:paraId="5BA2B56C" w14:textId="77777777" w:rsidTr="006C5110">
        <w:tc>
          <w:tcPr>
            <w:tcW w:w="1701" w:type="dxa"/>
          </w:tcPr>
          <w:p w14:paraId="6D5DE85A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3CD32F67" w:rsidR="000C0F02" w:rsidRPr="001570A2" w:rsidRDefault="000C0F02" w:rsidP="00DE42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4" w:type="dxa"/>
          </w:tcPr>
          <w:p w14:paraId="28C73084" w14:textId="4B2FC3EB" w:rsidR="000C0F02" w:rsidRPr="000E103B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9D06A0" w14:textId="6CD7A532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73B0D968" w:rsidR="000C0F02" w:rsidRPr="000E103B" w:rsidRDefault="000C0F02" w:rsidP="006A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</w:t>
            </w:r>
            <w:r w:rsidR="006A5522">
              <w:rPr>
                <w:b/>
                <w:i/>
              </w:rPr>
              <w:t>7</w:t>
            </w:r>
          </w:p>
        </w:tc>
        <w:tc>
          <w:tcPr>
            <w:tcW w:w="816" w:type="dxa"/>
          </w:tcPr>
          <w:p w14:paraId="3E0E5E39" w14:textId="12807B18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1B225F31" w:rsidR="000C0F02" w:rsidRPr="00F6370A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0C0F02" w:rsidRPr="00F6370A" w:rsidRDefault="000C0F0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35B0B16D" w14:textId="77777777" w:rsidTr="006C5110">
        <w:tc>
          <w:tcPr>
            <w:tcW w:w="1701" w:type="dxa"/>
          </w:tcPr>
          <w:p w14:paraId="0C16E56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FD7B1D5" w:rsidR="000C0F02" w:rsidRPr="00DF3C1E" w:rsidRDefault="000C0F0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4" w:type="dxa"/>
          </w:tcPr>
          <w:p w14:paraId="047B36E3" w14:textId="65857CED" w:rsidR="000C0F02" w:rsidRPr="001C1B2E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9AC94DC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316FFEE5" w14:textId="7DCB0DD9" w:rsidR="000C0F02" w:rsidRPr="00C9126C" w:rsidRDefault="000C0F02" w:rsidP="006A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A5522">
              <w:rPr>
                <w:b/>
                <w:i/>
              </w:rPr>
              <w:t>7</w:t>
            </w:r>
          </w:p>
        </w:tc>
        <w:tc>
          <w:tcPr>
            <w:tcW w:w="816" w:type="dxa"/>
          </w:tcPr>
          <w:p w14:paraId="7AB12C7A" w14:textId="5A38A6F9" w:rsidR="000C0F02" w:rsidRPr="000D16CD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A7D0753" w:rsidR="000C0F02" w:rsidRPr="00C9126C" w:rsidRDefault="006A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0CEE86A9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CF7E02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CAB814" w:rsidR="006E5EA3" w:rsidRPr="00377B40" w:rsidRDefault="006C5110" w:rsidP="00F60511">
            <w:pPr>
              <w:rPr>
                <w:b/>
              </w:rPr>
            </w:pP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</w:tr>
      <w:tr w:rsidR="006C511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24FEA1" w:rsidR="006C5110" w:rsidRPr="00377B40" w:rsidRDefault="006C5110" w:rsidP="002D44F1"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CF3B11" w:rsidR="006C5110" w:rsidRPr="00136368" w:rsidRDefault="00146229" w:rsidP="001462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636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задачи курса. Его место в подготовке бакалавров. Роль материалов в современной технике. Краткий исторический очерк развития материаловедения. Классификация материалов. Механические, физические, химические, технологические и эксплуатационные свойства материалов и  методы их контроля.</w:t>
            </w:r>
          </w:p>
        </w:tc>
      </w:tr>
      <w:tr w:rsidR="006C511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495083" w:rsidR="006C5110" w:rsidRPr="002C41C7" w:rsidRDefault="006C5110" w:rsidP="005C2175">
            <w:pPr>
              <w:rPr>
                <w:i/>
              </w:rPr>
            </w:pP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D128F3" w:rsidR="00EA3419" w:rsidRPr="00136368" w:rsidRDefault="006F24BF" w:rsidP="00EA3419">
            <w:pPr>
              <w:pStyle w:val="Default"/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Атомно-кристаллическое строение металлов. Типы кристаллических решеток. Кристаллизация металлов. Кривая охлаждения. Полиморфизм. Дефекты кристаллического строения. Напряжения и деформации. Дислокационная теория пластической деформации. Влияние пластической деформации на структуру и свойства металлов при холодной деформации. Возврат и рекристаллизация. Горячая деформация. Понятие о </w:t>
            </w:r>
            <w:proofErr w:type="spellStart"/>
            <w:r w:rsidRPr="00136368">
              <w:rPr>
                <w:sz w:val="20"/>
                <w:szCs w:val="20"/>
              </w:rPr>
              <w:t>сверхпластичности</w:t>
            </w:r>
            <w:proofErr w:type="spellEnd"/>
            <w:r w:rsidRPr="00136368">
              <w:rPr>
                <w:sz w:val="20"/>
                <w:szCs w:val="20"/>
              </w:rPr>
              <w:t>.</w:t>
            </w:r>
          </w:p>
        </w:tc>
      </w:tr>
      <w:tr w:rsidR="006C5110" w:rsidRPr="008448CC" w14:paraId="0FA569E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3E6B" w14:textId="54A981E0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65DE" w14:textId="54A28C54" w:rsidR="006C5110" w:rsidRPr="00A10C1A" w:rsidRDefault="006C5110" w:rsidP="005C2175"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2A4B3" w14:textId="30F6B379" w:rsidR="006C5110" w:rsidRPr="00136368" w:rsidRDefault="001626E6" w:rsidP="006F24BF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сплавы. Общие понятия.  Виды двойных сплавов.  Понятие о диаграммах состояния сплавов и фазах</w:t>
            </w:r>
            <w:proofErr w:type="gramStart"/>
            <w:r w:rsidRPr="00136368">
              <w:rPr>
                <w:sz w:val="20"/>
                <w:szCs w:val="20"/>
              </w:rPr>
              <w:t xml:space="preserve"> .</w:t>
            </w:r>
            <w:proofErr w:type="gramEnd"/>
            <w:r w:rsidRPr="00136368">
              <w:rPr>
                <w:sz w:val="20"/>
                <w:szCs w:val="20"/>
              </w:rPr>
              <w:t xml:space="preserve"> Построение диаграмм состояния. Диаграмма состояния I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V</w:t>
            </w:r>
            <w:proofErr w:type="spellEnd"/>
            <w:r w:rsidRPr="00136368">
              <w:rPr>
                <w:sz w:val="20"/>
                <w:szCs w:val="20"/>
              </w:rPr>
              <w:t xml:space="preserve"> типа. Связь физико-механических и технологических свой</w:t>
            </w:r>
            <w:proofErr w:type="gramStart"/>
            <w:r w:rsidRPr="00136368">
              <w:rPr>
                <w:sz w:val="20"/>
                <w:szCs w:val="20"/>
              </w:rPr>
              <w:t>ств спл</w:t>
            </w:r>
            <w:proofErr w:type="gramEnd"/>
            <w:r w:rsidRPr="00136368">
              <w:rPr>
                <w:sz w:val="20"/>
                <w:szCs w:val="20"/>
              </w:rPr>
              <w:t>авов с типом диаграммы состояния.</w:t>
            </w:r>
          </w:p>
        </w:tc>
      </w:tr>
      <w:tr w:rsidR="006C5110" w:rsidRPr="008448CC" w14:paraId="50659D4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80D7" w14:textId="5BD6F9D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C0D9" w14:textId="7AEE4B14" w:rsidR="006C5110" w:rsidRPr="00A10C1A" w:rsidRDefault="006C5110" w:rsidP="005C2175">
            <w:r w:rsidRPr="002909D0">
              <w:rPr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31B3" w14:textId="5E440C9E" w:rsidR="006C5110" w:rsidRPr="00136368" w:rsidRDefault="006F24BF" w:rsidP="00F91269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Диаграмма состояния железо-углерод. Структура сталей и чугунов. Влияние постоянных примесей и углерода на свойства  сталей и чугунов. </w:t>
            </w:r>
          </w:p>
        </w:tc>
      </w:tr>
      <w:tr w:rsidR="006C5110" w:rsidRPr="008448CC" w14:paraId="6FD52F3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0C79" w14:textId="7DC1FAE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6E46" w14:textId="22C332EE" w:rsidR="006C5110" w:rsidRPr="00A10C1A" w:rsidRDefault="006C5110" w:rsidP="005C2175"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D57FC" w14:textId="61F8A523" w:rsidR="006C5110" w:rsidRPr="00136368" w:rsidRDefault="00F91269" w:rsidP="00EA3419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Теория термической обработки металлов и сплавов. </w:t>
            </w:r>
            <w:r w:rsidR="006F24BF" w:rsidRPr="00136368">
              <w:rPr>
                <w:bCs/>
                <w:sz w:val="20"/>
                <w:szCs w:val="20"/>
              </w:rPr>
              <w:t>В</w:t>
            </w:r>
            <w:r w:rsidRPr="00136368">
              <w:rPr>
                <w:bCs/>
                <w:sz w:val="20"/>
                <w:szCs w:val="20"/>
              </w:rPr>
              <w:t>иды термической обработки</w:t>
            </w:r>
            <w:r w:rsidR="006F24BF" w:rsidRPr="00136368">
              <w:rPr>
                <w:bCs/>
                <w:sz w:val="20"/>
                <w:szCs w:val="20"/>
              </w:rPr>
              <w:t xml:space="preserve">: отжиг, нормализация, закалка, отпуск. Превращения в стали при нагреве и охлаждении. Технология термической обработки стали и чугуна. Химико-термическая обработка: цементация, азотирование, цианирование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силиц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бор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>, хромирование и алитирование сталей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C4F30A" w:rsidR="00377B40" w:rsidRPr="00136368" w:rsidRDefault="006C5110" w:rsidP="00F60511">
            <w:pPr>
              <w:rPr>
                <w:b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и неметаллические материалы в машиностроении и приборостроении.</w:t>
            </w:r>
          </w:p>
        </w:tc>
      </w:tr>
      <w:tr w:rsidR="006C511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A81CC8" w:rsidR="006C5110" w:rsidRPr="00377B40" w:rsidRDefault="006C5110" w:rsidP="005C2175"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3A4C99C" w:rsidR="006C5110" w:rsidRPr="00136368" w:rsidRDefault="00EA3419" w:rsidP="00136368">
            <w:pPr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Углеродистые и легированные </w:t>
            </w:r>
            <w:r w:rsidR="00136368" w:rsidRPr="00136368">
              <w:rPr>
                <w:sz w:val="20"/>
                <w:szCs w:val="20"/>
              </w:rPr>
              <w:t xml:space="preserve">конструкционные </w:t>
            </w:r>
            <w:r w:rsidR="00F91269" w:rsidRPr="00136368">
              <w:rPr>
                <w:sz w:val="20"/>
                <w:szCs w:val="20"/>
              </w:rPr>
              <w:t>стали.</w:t>
            </w:r>
            <w:r w:rsidR="00136368" w:rsidRPr="00136368">
              <w:rPr>
                <w:sz w:val="20"/>
                <w:szCs w:val="20"/>
              </w:rPr>
              <w:t xml:space="preserve"> </w:t>
            </w:r>
            <w:r w:rsidR="00F91269" w:rsidRPr="00136368">
              <w:rPr>
                <w:sz w:val="20"/>
                <w:szCs w:val="20"/>
              </w:rPr>
              <w:t>Классификация инструментальных сталей. Стали для режущего инструмента. Стали для измерительного инструмента. Стали для штампов холодного и горячего деформирования. Твердые сплавы. Материалы для абразивных инструментов</w:t>
            </w:r>
            <w:r w:rsidRPr="00136368">
              <w:rPr>
                <w:sz w:val="20"/>
                <w:szCs w:val="20"/>
              </w:rPr>
              <w:t xml:space="preserve">. </w:t>
            </w:r>
            <w:r w:rsidR="00136368" w:rsidRPr="00136368">
              <w:rPr>
                <w:sz w:val="20"/>
                <w:szCs w:val="20"/>
              </w:rPr>
              <w:t>Коррозионностойкие (нержавеющие) стали и сплавы. Жаростойкие и жаропрочные стали и сплавы.</w:t>
            </w:r>
          </w:p>
        </w:tc>
      </w:tr>
      <w:tr w:rsidR="006C511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650E88" w:rsidR="006C5110" w:rsidRPr="00E82E96" w:rsidRDefault="006C5110" w:rsidP="00F60511">
            <w:pPr>
              <w:rPr>
                <w:bCs/>
              </w:rPr>
            </w:pPr>
            <w:r>
              <w:t xml:space="preserve">Чугу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206CAC" w:rsidR="006C5110" w:rsidRPr="00136368" w:rsidRDefault="00EC6298" w:rsidP="00EC6298">
            <w:pPr>
              <w:rPr>
                <w:bCs/>
                <w:sz w:val="20"/>
                <w:szCs w:val="20"/>
              </w:rPr>
            </w:pPr>
            <w:r w:rsidRPr="00EC6298">
              <w:rPr>
                <w:bCs/>
                <w:sz w:val="20"/>
                <w:szCs w:val="20"/>
              </w:rPr>
              <w:t>Классифи</w:t>
            </w:r>
            <w:r>
              <w:rPr>
                <w:bCs/>
                <w:sz w:val="20"/>
                <w:szCs w:val="20"/>
              </w:rPr>
              <w:t>кация чугунов.</w:t>
            </w:r>
            <w:r w:rsidRPr="00EC6298">
              <w:rPr>
                <w:bCs/>
                <w:sz w:val="20"/>
                <w:szCs w:val="20"/>
              </w:rPr>
              <w:t xml:space="preserve">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лияние состава чугуна на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Влияние графита на механические свойства отливо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Положительные стороны наличия графи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Серы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ысокопрочный чугун с шаровидным графит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Ковки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Отбеленные и другие чугуны.</w:t>
            </w:r>
          </w:p>
        </w:tc>
      </w:tr>
      <w:tr w:rsidR="006C511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6C5110" w:rsidRPr="002B2FC0" w:rsidRDefault="006C511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B4422" w:rsidR="006C5110" w:rsidRPr="002B2FC0" w:rsidRDefault="006C5110" w:rsidP="00F60511">
            <w:pPr>
              <w:rPr>
                <w:bCs/>
              </w:rPr>
            </w:pPr>
            <w:r>
              <w:t>Цветные металлы и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ADD921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Алюминий и его сплавы. Медь и ее сплавы. Титан и его сплавы. Магний и его сплавы. Другие цветные металлы и сплавы.</w:t>
            </w:r>
          </w:p>
        </w:tc>
      </w:tr>
      <w:tr w:rsidR="006C5110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6C5110" w:rsidRPr="002B2FC0" w:rsidRDefault="006C5110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6CA1A630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0B5F9419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Состав, классификация, свойства и применение пластмасс. Термопластичные и термореактивные пластмассы. Волокнистые, слоистые, порошковые </w:t>
            </w:r>
            <w:proofErr w:type="spellStart"/>
            <w:r w:rsidRPr="00136368">
              <w:rPr>
                <w:bCs/>
                <w:sz w:val="20"/>
                <w:szCs w:val="20"/>
              </w:rPr>
              <w:t>газонаполненые</w:t>
            </w:r>
            <w:proofErr w:type="spellEnd"/>
            <w:r w:rsidRPr="00136368">
              <w:rPr>
                <w:bCs/>
                <w:sz w:val="20"/>
                <w:szCs w:val="20"/>
              </w:rPr>
              <w:t xml:space="preserve"> пластмассы и пластмассы без наполнителя. Натуральные и синтетические каучуки. Вулканизация каучуков. Классификация резин и их применение. Резины общего назначения. Резины специального назначения. Влияние факторов эксплуатации на свойства резин.</w:t>
            </w:r>
          </w:p>
        </w:tc>
      </w:tr>
      <w:tr w:rsidR="006C5110" w:rsidRPr="002B2FC0" w14:paraId="0838487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3105" w14:textId="6BE7958C" w:rsidR="006C5110" w:rsidRDefault="006C5110" w:rsidP="00F60511"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4757" w14:textId="1071777A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82C3" w14:textId="0138192D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Керамика: состав, строение и свойства. Керамика на основе глины. Техническая керамика. Силикатное стекло: состав, строение и свойства. Стеклокристаллические материалы. </w:t>
            </w:r>
            <w:r w:rsidRPr="00136368">
              <w:rPr>
                <w:bCs/>
                <w:sz w:val="20"/>
                <w:szCs w:val="20"/>
              </w:rPr>
              <w:lastRenderedPageBreak/>
              <w:t>Технические стекла и стекловолокнистые материалы.</w:t>
            </w:r>
            <w:r w:rsidRPr="00136368">
              <w:rPr>
                <w:sz w:val="20"/>
                <w:szCs w:val="20"/>
              </w:rPr>
              <w:t xml:space="preserve"> Состав, строение, классификация композиционных материалов. Композиционные материалы с металлической матрицей. Композиционные материалы с неметаллической матрицей. Конструкционные порошковые материал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A65A26F" w:rsidR="00F062CE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233E95F6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794D57">
        <w:rPr>
          <w:sz w:val="24"/>
          <w:szCs w:val="24"/>
        </w:rPr>
        <w:t>к тестированию</w:t>
      </w:r>
      <w:r w:rsidRPr="00376CEF">
        <w:rPr>
          <w:sz w:val="24"/>
          <w:szCs w:val="24"/>
        </w:rPr>
        <w:t>;</w:t>
      </w:r>
    </w:p>
    <w:p w14:paraId="547A6A3B" w14:textId="6539400A" w:rsidR="00F062CE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</w:t>
      </w:r>
      <w:r w:rsidR="00794D57">
        <w:rPr>
          <w:sz w:val="24"/>
          <w:szCs w:val="24"/>
        </w:rPr>
        <w:t>контрольной</w:t>
      </w:r>
      <w:r w:rsidR="00D54612" w:rsidRPr="00376CEF">
        <w:rPr>
          <w:sz w:val="24"/>
          <w:szCs w:val="24"/>
        </w:rPr>
        <w:t xml:space="preserve">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605AB8DD" w14:textId="1372F272" w:rsidR="00794D57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самопроверки</w:t>
      </w: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ндивидуальную работу с обучающимися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4D2CEF2D" w:rsidR="00F93B31" w:rsidRPr="003E5240" w:rsidRDefault="006A5522" w:rsidP="00F93B31">
            <w:pPr>
              <w:jc w:val="center"/>
            </w:pPr>
            <w:r>
              <w:t>74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9ACE200" w:rsidR="00590FE2" w:rsidRPr="00F93B31" w:rsidRDefault="00590FE2" w:rsidP="00885B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5D1F98" w14:textId="77777777" w:rsidR="006A5522" w:rsidRDefault="006A5522" w:rsidP="006A5522">
            <w:r>
              <w:t>ПК-2.</w:t>
            </w:r>
            <w:r>
              <w:tab/>
            </w:r>
            <w:r>
              <w:tab/>
            </w:r>
          </w:p>
          <w:p w14:paraId="2B91F85D" w14:textId="77777777" w:rsidR="006A5522" w:rsidRDefault="006A5522" w:rsidP="006A5522">
            <w:r>
              <w:t>ИД-ПК-2.3</w:t>
            </w:r>
          </w:p>
          <w:p w14:paraId="19F1E214" w14:textId="77777777" w:rsidR="006A5522" w:rsidRDefault="006A5522" w:rsidP="006A5522">
            <w:r>
              <w:t>ИД-ПК-2.5</w:t>
            </w:r>
            <w:r>
              <w:tab/>
            </w:r>
          </w:p>
          <w:p w14:paraId="6F7AC805" w14:textId="77777777" w:rsidR="006A5522" w:rsidRDefault="006A5522" w:rsidP="006A5522">
            <w:r>
              <w:t>ПК-3.</w:t>
            </w:r>
          </w:p>
          <w:p w14:paraId="54584ED8" w14:textId="77777777" w:rsidR="006A5522" w:rsidRDefault="006A5522" w:rsidP="006A5522">
            <w:r>
              <w:t>ИД-ПК-3.1</w:t>
            </w:r>
            <w:r>
              <w:tab/>
            </w:r>
          </w:p>
          <w:p w14:paraId="5AD58504" w14:textId="77777777" w:rsidR="006A5522" w:rsidRDefault="006A5522" w:rsidP="006A5522">
            <w:r>
              <w:t>ИД-ПК-3.2</w:t>
            </w:r>
            <w:r>
              <w:tab/>
            </w:r>
          </w:p>
          <w:p w14:paraId="4C5CCE68" w14:textId="77777777" w:rsidR="006A5522" w:rsidRDefault="006A5522" w:rsidP="006A5522">
            <w:r>
              <w:t>ПК-4.</w:t>
            </w:r>
          </w:p>
          <w:p w14:paraId="4C2A80B4" w14:textId="1F675176" w:rsidR="00590FE2" w:rsidRPr="0004716C" w:rsidRDefault="006A5522" w:rsidP="006A5522">
            <w:pPr>
              <w:rPr>
                <w:b/>
                <w:sz w:val="20"/>
                <w:szCs w:val="20"/>
              </w:rPr>
            </w:pPr>
            <w:r>
              <w:t>ИД-ПК-4.6</w:t>
            </w:r>
          </w:p>
        </w:tc>
      </w:tr>
      <w:tr w:rsidR="006A552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A5522" w:rsidRPr="0004716C" w:rsidRDefault="006A552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6A5522" w:rsidRPr="0004716C" w:rsidRDefault="006A552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6A5522" w:rsidRPr="0004716C" w:rsidRDefault="006A552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A9BEA91" w:rsidR="006A5522" w:rsidRPr="00590FE2" w:rsidRDefault="006A552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220CF09" w:rsidR="006A5522" w:rsidRPr="00F93B31" w:rsidRDefault="006A5522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BFD5FB" w:rsidR="006A5522" w:rsidRPr="00590FE2" w:rsidRDefault="006A5522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6A552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A5522" w:rsidRPr="0004716C" w:rsidRDefault="006A552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6A5522" w:rsidRPr="0004716C" w:rsidRDefault="006A552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6A5522" w:rsidRPr="0004716C" w:rsidRDefault="006A5522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6A5522" w:rsidRPr="0004716C" w:rsidRDefault="006A552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6A5522" w:rsidRPr="00590FE2" w:rsidRDefault="006A552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FB37FE2" w:rsidR="006A5522" w:rsidRPr="00F259B4" w:rsidRDefault="006A5522" w:rsidP="00F259B4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0FE2B6C5" w:rsidR="006A5522" w:rsidRPr="00590FE2" w:rsidRDefault="006A552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6A552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A5522" w:rsidRPr="0004716C" w:rsidRDefault="006A552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6A5522" w:rsidRPr="0004716C" w:rsidRDefault="006A552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6A5522" w:rsidRPr="0004716C" w:rsidRDefault="006A5522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6A5522" w:rsidRPr="0004716C" w:rsidRDefault="006A552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6A5522" w:rsidRPr="00590FE2" w:rsidRDefault="006A5522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43DE55B" w:rsidR="006A5522" w:rsidRPr="00F93B31" w:rsidRDefault="006A5522" w:rsidP="00F259B4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61CA3" w14:textId="078A4B22" w:rsidR="006A5522" w:rsidRPr="00590FE2" w:rsidRDefault="006A552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6A552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6A5522" w:rsidRPr="0004716C" w:rsidRDefault="006A552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4E4398" w:rsidR="006A5522" w:rsidRPr="0004716C" w:rsidRDefault="006A552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6A5522" w:rsidRPr="0004716C" w:rsidRDefault="006A5522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6A5522" w:rsidRPr="00F259B4" w:rsidRDefault="006A552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6A5522" w:rsidRPr="00F259B4" w:rsidRDefault="006A552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6A5522" w:rsidRPr="00F259B4" w:rsidRDefault="006A552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30B9830" w:rsidR="001F5596" w:rsidRPr="0021441B" w:rsidRDefault="001F5596" w:rsidP="00CF7E02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C44BF2">
        <w:rPr>
          <w:rFonts w:eastAsia="Times New Roman"/>
          <w:bCs/>
          <w:sz w:val="24"/>
          <w:szCs w:val="24"/>
        </w:rPr>
        <w:t>М</w:t>
      </w:r>
      <w:r w:rsidR="00F259B4" w:rsidRPr="00F259B4">
        <w:rPr>
          <w:rFonts w:eastAsia="Times New Roman"/>
          <w:bCs/>
          <w:sz w:val="24"/>
          <w:szCs w:val="24"/>
        </w:rPr>
        <w:t>атериаловедение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7E02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2A0B0252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 w:rsidR="00885B7C"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885B7C"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lastRenderedPageBreak/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0D478EFA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Pr="00F6370A">
              <w:t xml:space="preserve">Металлические </w:t>
            </w:r>
            <w:r w:rsidR="00885B7C">
              <w:t xml:space="preserve">и неметаллические </w:t>
            </w:r>
            <w:r w:rsidRPr="00F6370A">
              <w:t>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нейзильбер;</w:t>
            </w:r>
          </w:p>
          <w:p w14:paraId="3B6FC18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lastRenderedPageBreak/>
              <w:t>бронзу;</w:t>
            </w:r>
          </w:p>
          <w:p w14:paraId="6C7155D0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26E0BDCB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lastRenderedPageBreak/>
              <w:t>65;</w:t>
            </w:r>
          </w:p>
          <w:p w14:paraId="55964188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0;</w:t>
            </w:r>
          </w:p>
          <w:p w14:paraId="005CF03A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0</w:t>
            </w:r>
          </w:p>
        </w:tc>
      </w:tr>
      <w:tr w:rsidR="00F259B4" w14:paraId="396681BA" w14:textId="77777777" w:rsidTr="00190D4C">
        <w:trPr>
          <w:trHeight w:val="7107"/>
        </w:trPr>
        <w:tc>
          <w:tcPr>
            <w:tcW w:w="993" w:type="dxa"/>
          </w:tcPr>
          <w:p w14:paraId="49E2CB00" w14:textId="06927073" w:rsidR="00F259B4" w:rsidRPr="00F259B4" w:rsidRDefault="00EC62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0F7EA4E1" w:rsidR="00F259B4" w:rsidRPr="00F259B4" w:rsidRDefault="00EC6298" w:rsidP="00D666E7">
            <w:pPr>
              <w:jc w:val="both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«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5BA898" w14:textId="4A31E24E" w:rsidR="00190D4C" w:rsidRDefault="00190D4C" w:rsidP="00190D4C">
            <w:pPr>
              <w:tabs>
                <w:tab w:val="left" w:pos="346"/>
              </w:tabs>
              <w:jc w:val="both"/>
            </w:pPr>
            <w:r>
              <w:t xml:space="preserve">Задание №1 </w:t>
            </w:r>
          </w:p>
          <w:p w14:paraId="195F86E5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На листе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вычертить диаграмму состояния </w:t>
            </w:r>
            <w:proofErr w:type="spellStart"/>
            <w:r>
              <w:t>Fe-Fe3C</w:t>
            </w:r>
            <w:proofErr w:type="spellEnd"/>
            <w:r>
              <w:t>. Обозначить структурные составляющие во всех областях диаграммы.</w:t>
            </w:r>
          </w:p>
          <w:p w14:paraId="00C6B119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Нанести на диаграмму вертикальную линию  для контрольного сплава, соответствующего Вашему варианту задания.</w:t>
            </w:r>
          </w:p>
          <w:p w14:paraId="6184BE82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остроить кривую охлаждения контрольного сплава (на 0,5 стр.). Дать подробное описание изменение его микроструктуры при медленном охлаждении. </w:t>
            </w:r>
          </w:p>
          <w:p w14:paraId="3C8D646F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Указать к какой группе железоуглеродистых сплавов он относится,  описать возможные области  его применения.</w:t>
            </w:r>
          </w:p>
          <w:p w14:paraId="5370BD8C" w14:textId="77777777" w:rsidR="00A45955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пределить и схематически изобразить микроструктуру сплава  при заданной температуре (см. вариант задания)   и при комнатной температуре, описать ее свойства. На рисунке отметить структурные составляющие структуры.</w:t>
            </w:r>
          </w:p>
          <w:p w14:paraId="76C3AF30" w14:textId="555510DA" w:rsidR="00190D4C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№2</w:t>
            </w:r>
          </w:p>
          <w:p w14:paraId="7B6CD2F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50, 15, </w:t>
            </w:r>
            <w:proofErr w:type="spellStart"/>
            <w:r w:rsidRPr="00190D4C">
              <w:rPr>
                <w:sz w:val="22"/>
                <w:szCs w:val="22"/>
              </w:rPr>
              <w:t>Ст.2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18E6B76F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У13</w:t>
            </w:r>
            <w:proofErr w:type="spellEnd"/>
            <w:r w:rsidRPr="00190D4C">
              <w:rPr>
                <w:sz w:val="22"/>
                <w:szCs w:val="22"/>
              </w:rPr>
              <w:t xml:space="preserve">, </w:t>
            </w:r>
            <w:proofErr w:type="spellStart"/>
            <w:r w:rsidRPr="00190D4C">
              <w:rPr>
                <w:sz w:val="22"/>
                <w:szCs w:val="22"/>
              </w:rPr>
              <w:t>СЧ10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напильник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напильник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6617E57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10, 45, </w:t>
            </w:r>
            <w:proofErr w:type="spellStart"/>
            <w:r w:rsidRPr="00190D4C">
              <w:rPr>
                <w:sz w:val="22"/>
                <w:szCs w:val="22"/>
              </w:rPr>
              <w:t>Ст.3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вал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вал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CB7673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Ст</w:t>
            </w:r>
            <w:proofErr w:type="gramStart"/>
            <w:r w:rsidRPr="00190D4C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190D4C">
              <w:rPr>
                <w:sz w:val="22"/>
                <w:szCs w:val="22"/>
              </w:rPr>
              <w:t xml:space="preserve">, 50, </w:t>
            </w:r>
            <w:proofErr w:type="spellStart"/>
            <w:r w:rsidRPr="00190D4C">
              <w:rPr>
                <w:sz w:val="22"/>
                <w:szCs w:val="22"/>
              </w:rPr>
              <w:t>СЧ25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отвертк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отвертк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DBEED7" w14:textId="5FF708D8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45, </w:t>
            </w:r>
            <w:proofErr w:type="spellStart"/>
            <w:r w:rsidRPr="00190D4C">
              <w:rPr>
                <w:sz w:val="22"/>
                <w:szCs w:val="22"/>
              </w:rPr>
              <w:t>Ст3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7B4AB0C8" w:rsidR="00F259B4" w:rsidRPr="00F259B4" w:rsidRDefault="00EC6298" w:rsidP="00DC1095">
            <w:r>
              <w:t>4</w:t>
            </w:r>
          </w:p>
        </w:tc>
        <w:tc>
          <w:tcPr>
            <w:tcW w:w="3827" w:type="dxa"/>
          </w:tcPr>
          <w:p w14:paraId="0754D8B3" w14:textId="4FB8B197" w:rsidR="00F259B4" w:rsidRPr="00F259B4" w:rsidRDefault="00EC6298" w:rsidP="00DC1095">
            <w:pPr>
              <w:ind w:left="42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</w:t>
            </w:r>
            <w:r>
              <w:t>«</w:t>
            </w:r>
            <w:r w:rsidRPr="00F6370A">
              <w:t>Металлические</w:t>
            </w:r>
            <w:r>
              <w:t xml:space="preserve"> и неметаллические </w:t>
            </w:r>
            <w:r>
              <w:lastRenderedPageBreak/>
              <w:t>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68312BD1" w14:textId="77777777" w:rsidR="00190D4C" w:rsidRPr="00190D4C" w:rsidRDefault="00190D4C" w:rsidP="00190D4C">
            <w:pPr>
              <w:jc w:val="both"/>
            </w:pPr>
            <w:r w:rsidRPr="00190D4C">
              <w:lastRenderedPageBreak/>
              <w:t>Определить классы предложенных конструкционных материалов, их название, химический состав, механические свойства и  область применения</w:t>
            </w:r>
          </w:p>
          <w:p w14:paraId="4000AEF0" w14:textId="5A2ED9F3" w:rsidR="00190D4C" w:rsidRPr="00190D4C" w:rsidRDefault="00190D4C" w:rsidP="00190D4C">
            <w:pPr>
              <w:jc w:val="both"/>
            </w:pPr>
            <w:r w:rsidRPr="00190D4C">
              <w:lastRenderedPageBreak/>
              <w:t>1</w:t>
            </w:r>
            <w:r w:rsidRPr="00190D4C">
              <w:tab/>
            </w:r>
            <w:proofErr w:type="spellStart"/>
            <w:r w:rsidRPr="00190D4C">
              <w:t>Ст</w:t>
            </w:r>
            <w:proofErr w:type="gramStart"/>
            <w:r w:rsidRPr="00190D4C">
              <w:t>0</w:t>
            </w:r>
            <w:proofErr w:type="spellEnd"/>
            <w:proofErr w:type="gramEnd"/>
            <w:r w:rsidRPr="00190D4C">
              <w:t xml:space="preserve">, СЧ 10, </w:t>
            </w:r>
            <w:proofErr w:type="spellStart"/>
            <w:r w:rsidRPr="00190D4C">
              <w:t>10Х2М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12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7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К13</w:t>
            </w:r>
            <w:proofErr w:type="spellEnd"/>
          </w:p>
          <w:p w14:paraId="4A89EED9" w14:textId="5554ABAB" w:rsidR="00190D4C" w:rsidRPr="00190D4C" w:rsidRDefault="00190D4C" w:rsidP="00190D4C">
            <w:pPr>
              <w:jc w:val="both"/>
            </w:pPr>
            <w:r w:rsidRPr="00190D4C">
              <w:t>2</w:t>
            </w:r>
            <w:r w:rsidRPr="00190D4C">
              <w:tab/>
            </w:r>
            <w:proofErr w:type="spellStart"/>
            <w:r w:rsidRPr="00190D4C">
              <w:t>Ст3сп</w:t>
            </w:r>
            <w:proofErr w:type="spellEnd"/>
            <w:r w:rsidRPr="00190D4C">
              <w:t xml:space="preserve">, СЧ 15, </w:t>
            </w:r>
            <w:proofErr w:type="spellStart"/>
            <w:r w:rsidRPr="00190D4C">
              <w:t>10Г2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С14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У8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Мг</w:t>
            </w:r>
            <w:proofErr w:type="gramStart"/>
            <w:r w:rsidRPr="00190D4C">
              <w:t>7</w:t>
            </w:r>
            <w:proofErr w:type="spellEnd"/>
            <w:proofErr w:type="gramEnd"/>
          </w:p>
          <w:p w14:paraId="25078B9B" w14:textId="01EC4D44" w:rsidR="00190D4C" w:rsidRPr="00190D4C" w:rsidRDefault="00190D4C" w:rsidP="00190D4C">
            <w:pPr>
              <w:jc w:val="both"/>
            </w:pPr>
            <w:r w:rsidRPr="00190D4C">
              <w:t>3</w:t>
            </w:r>
            <w:r w:rsidRPr="00190D4C">
              <w:tab/>
            </w:r>
            <w:proofErr w:type="spellStart"/>
            <w:r w:rsidRPr="00190D4C">
              <w:t>Ст3пс</w:t>
            </w:r>
            <w:proofErr w:type="spellEnd"/>
            <w:r w:rsidRPr="00190D4C">
              <w:t xml:space="preserve">, СЧ 20, </w:t>
            </w:r>
            <w:proofErr w:type="spellStart"/>
            <w:r w:rsidRPr="00190D4C">
              <w:t>12Х2Н4А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А45Е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</w:t>
            </w:r>
            <w:proofErr w:type="gramStart"/>
            <w:r w:rsidRPr="00190D4C">
              <w:t>9</w:t>
            </w:r>
            <w:proofErr w:type="spellEnd"/>
            <w:proofErr w:type="gramEnd"/>
            <w:r w:rsidRPr="00190D4C">
              <w:t xml:space="preserve">, </w:t>
            </w:r>
            <w:proofErr w:type="spellStart"/>
            <w:r w:rsidRPr="00190D4C">
              <w:t>АЛ26</w:t>
            </w:r>
            <w:proofErr w:type="spellEnd"/>
          </w:p>
          <w:p w14:paraId="274FDCEA" w14:textId="39008BDD" w:rsidR="00190D4C" w:rsidRPr="00190D4C" w:rsidRDefault="00190D4C" w:rsidP="00190D4C">
            <w:pPr>
              <w:jc w:val="both"/>
            </w:pPr>
            <w:r w:rsidRPr="00190D4C">
              <w:t>4</w:t>
            </w:r>
            <w:r w:rsidRPr="00190D4C">
              <w:tab/>
            </w:r>
            <w:proofErr w:type="spellStart"/>
            <w:r w:rsidRPr="00190D4C">
              <w:t>Ст3кп</w:t>
            </w:r>
            <w:proofErr w:type="spellEnd"/>
            <w:r w:rsidRPr="00190D4C">
              <w:t xml:space="preserve">, СЧ 25, </w:t>
            </w:r>
            <w:proofErr w:type="spellStart"/>
            <w:r w:rsidRPr="00190D4C">
              <w:t>12ХН2А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40Г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0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МА15</w:t>
            </w:r>
            <w:proofErr w:type="spellEnd"/>
          </w:p>
          <w:p w14:paraId="5D0A0D43" w14:textId="55B352C7" w:rsidR="005A32E7" w:rsidRPr="00F259B4" w:rsidRDefault="00190D4C" w:rsidP="00190D4C">
            <w:pPr>
              <w:jc w:val="both"/>
            </w:pPr>
            <w:r w:rsidRPr="00190D4C">
              <w:t>5</w:t>
            </w:r>
            <w:r w:rsidRPr="00190D4C">
              <w:tab/>
            </w:r>
            <w:proofErr w:type="spellStart"/>
            <w:r w:rsidRPr="00190D4C">
              <w:t>Ст5сп</w:t>
            </w:r>
            <w:proofErr w:type="spellEnd"/>
            <w:r w:rsidRPr="00190D4C">
              <w:t xml:space="preserve">, СЧ 30, </w:t>
            </w:r>
            <w:proofErr w:type="spellStart"/>
            <w:r w:rsidRPr="00190D4C">
              <w:t>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С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1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Л8</w:t>
            </w:r>
            <w:proofErr w:type="spellEnd"/>
          </w:p>
        </w:tc>
      </w:tr>
      <w:tr w:rsidR="00EC6298" w14:paraId="4FF61003" w14:textId="77777777" w:rsidTr="00EC6298">
        <w:trPr>
          <w:trHeight w:val="202"/>
        </w:trPr>
        <w:tc>
          <w:tcPr>
            <w:tcW w:w="993" w:type="dxa"/>
          </w:tcPr>
          <w:p w14:paraId="2ECDB944" w14:textId="19B1BD09" w:rsidR="00EC6298" w:rsidRPr="00F259B4" w:rsidRDefault="00EC6298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5493F8B" w14:textId="6A3D0AD7" w:rsidR="00EC6298" w:rsidRPr="00EF7019" w:rsidRDefault="00EC6298" w:rsidP="00DC1095">
            <w:pPr>
              <w:ind w:left="42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2D5C481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DE06002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43CFE9B8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23AD72E2" w14:textId="77777777" w:rsid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0617892C" w14:textId="501D1F8B" w:rsidR="00EC6298" w:rsidRP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EC6298" w14:paraId="36D5E38C" w14:textId="77777777" w:rsidTr="00EC6298">
        <w:trPr>
          <w:trHeight w:val="1234"/>
        </w:trPr>
        <w:tc>
          <w:tcPr>
            <w:tcW w:w="993" w:type="dxa"/>
          </w:tcPr>
          <w:p w14:paraId="1AD22CD3" w14:textId="6CA9777D" w:rsidR="00EC6298" w:rsidRPr="00F259B4" w:rsidRDefault="00EC6298" w:rsidP="00DC1095">
            <w:r>
              <w:t>6</w:t>
            </w:r>
          </w:p>
        </w:tc>
        <w:tc>
          <w:tcPr>
            <w:tcW w:w="3827" w:type="dxa"/>
          </w:tcPr>
          <w:p w14:paraId="0C0E48D0" w14:textId="5A868118" w:rsidR="00EC6298" w:rsidRPr="00EF7019" w:rsidRDefault="00EC6298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75134E22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00A95515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7B31BB4D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5E1DC0DD" w14:textId="77777777" w:rsid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1B0C02D8" w14:textId="367CBAAC" w:rsidR="00EC6298" w:rsidRP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EC6298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5F76D7E3" w:rsidR="00EC6298" w:rsidRPr="00F259B4" w:rsidRDefault="00EC6298" w:rsidP="00DC1095">
            <w:r>
              <w:t>7</w:t>
            </w:r>
          </w:p>
        </w:tc>
        <w:tc>
          <w:tcPr>
            <w:tcW w:w="3827" w:type="dxa"/>
          </w:tcPr>
          <w:p w14:paraId="30D4009A" w14:textId="729FFF53" w:rsidR="00EC6298" w:rsidRPr="00EF7019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926B5F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EC6298" w:rsidRPr="00D96879" w:rsidRDefault="00EC6298" w:rsidP="00EC629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C6298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0DF6EAA7" w:rsidR="00EC6298" w:rsidRPr="00F259B4" w:rsidRDefault="00EC6298" w:rsidP="00DC1095">
            <w:r>
              <w:t>8</w:t>
            </w:r>
          </w:p>
        </w:tc>
        <w:tc>
          <w:tcPr>
            <w:tcW w:w="3827" w:type="dxa"/>
          </w:tcPr>
          <w:p w14:paraId="2D1480F4" w14:textId="50844D83" w:rsidR="00EC6298" w:rsidRPr="00F259B4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090D43AE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Что такое сталь? </w:t>
            </w:r>
          </w:p>
          <w:p w14:paraId="5CEA18AA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Дать определение фаз углеродистых сталей </w:t>
            </w:r>
            <w:proofErr w:type="gramStart"/>
            <w:r w:rsidRPr="00EC6298">
              <w:t xml:space="preserve">( </w:t>
            </w:r>
            <w:proofErr w:type="gramEnd"/>
            <w:r w:rsidRPr="00EC6298">
              <w:t xml:space="preserve">феррита, цементита, аустенита). </w:t>
            </w:r>
          </w:p>
          <w:p w14:paraId="1BC12347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Влияние массовой доли углерода на количественное соотношение фаз и механические свойства стали. </w:t>
            </w:r>
          </w:p>
          <w:p w14:paraId="5B731563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Структурные составляющие углеродистых сталей и особенности их механических свойств. </w:t>
            </w:r>
          </w:p>
          <w:p w14:paraId="06A3E7C9" w14:textId="710C08D7" w:rsidR="00EC6298" w:rsidRPr="00F259B4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Как маркируются конструкционные и инструментальные углеродистые стали? </w:t>
            </w:r>
          </w:p>
        </w:tc>
      </w:tr>
    </w:tbl>
    <w:p w14:paraId="24304BC1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lastRenderedPageBreak/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4E689C" w:rsidR="009D5862" w:rsidRPr="00CD3425" w:rsidRDefault="00190D4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CD3425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по билетам</w:t>
            </w:r>
          </w:p>
        </w:tc>
        <w:tc>
          <w:tcPr>
            <w:tcW w:w="11340" w:type="dxa"/>
          </w:tcPr>
          <w:p w14:paraId="4CCADDED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1</w:t>
            </w:r>
          </w:p>
          <w:p w14:paraId="1DB0B673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1F541C17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Общая характеристика металлов. Металлическая связь. Типы кристаллических решеток металлов. Понятие полиморфизма и анизотропии.</w:t>
            </w:r>
          </w:p>
          <w:p w14:paraId="78C66EAD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Ст20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У10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08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40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Л68</w:t>
            </w:r>
            <w:proofErr w:type="spellEnd"/>
            <w:r w:rsidRPr="00EF6B2F">
              <w:t>. Из предложенных материалов выбрать материал для изготовления лезвия бритвы (материал должен обладать коррозионной стойкостью и  закаливаемостью). Обосновать свой выбор.</w:t>
            </w:r>
          </w:p>
          <w:p w14:paraId="6F90D842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</w:pPr>
            <w:r w:rsidRPr="00EF6B2F">
              <w:t xml:space="preserve">Выбрать режимы и охлаждающие среды для термической обработки цилиндрической пружины из стали </w:t>
            </w:r>
            <w:proofErr w:type="spellStart"/>
            <w:r w:rsidRPr="00EF6B2F">
              <w:t>У10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0651BAC6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2</w:t>
            </w:r>
          </w:p>
          <w:p w14:paraId="0876FF6C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58317C45" w14:textId="77777777" w:rsidR="00EF6B2F" w:rsidRPr="00EF6B2F" w:rsidRDefault="00EF6B2F" w:rsidP="00CF7E02">
            <w:pPr>
              <w:numPr>
                <w:ilvl w:val="0"/>
                <w:numId w:val="33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Строение реальных металлов. Точечные, линейные, поверхностные дефекты. Зависимость между плотностью дефектов и прочностью металлов.</w:t>
            </w:r>
          </w:p>
          <w:p w14:paraId="7D793915" w14:textId="77777777" w:rsidR="00EF6B2F" w:rsidRPr="00EF6B2F" w:rsidRDefault="00EF6B2F" w:rsidP="00CF7E02">
            <w:pPr>
              <w:numPr>
                <w:ilvl w:val="0"/>
                <w:numId w:val="33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Ст</w:t>
            </w:r>
            <w:proofErr w:type="gramStart"/>
            <w:r w:rsidRPr="00EF6B2F">
              <w:t>2</w:t>
            </w:r>
            <w:proofErr w:type="spellEnd"/>
            <w:proofErr w:type="gramEnd"/>
            <w:r w:rsidRPr="00EF6B2F">
              <w:t xml:space="preserve">, 30, </w:t>
            </w:r>
            <w:proofErr w:type="spellStart"/>
            <w:r w:rsidRPr="00EF6B2F">
              <w:t>У10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Р9</w:t>
            </w:r>
            <w:proofErr w:type="spellEnd"/>
            <w:r w:rsidRPr="00EF6B2F">
              <w:t xml:space="preserve">, ЛАЖ 60-1-1, </w:t>
            </w:r>
            <w:proofErr w:type="spellStart"/>
            <w:r w:rsidRPr="00EF6B2F">
              <w:t>АЛ2</w:t>
            </w:r>
            <w:proofErr w:type="spellEnd"/>
            <w:r w:rsidRPr="00EF6B2F">
              <w:t xml:space="preserve">. Из предложенных материалов выбрать материал для изготовления резца для чернового точения стали </w:t>
            </w:r>
            <w:proofErr w:type="spellStart"/>
            <w:r w:rsidRPr="00EF6B2F">
              <w:t>35ХГСА</w:t>
            </w:r>
            <w:proofErr w:type="spellEnd"/>
            <w:r w:rsidRPr="00EF6B2F">
              <w:t>. Обосновать свой выбор.</w:t>
            </w:r>
          </w:p>
          <w:p w14:paraId="2E8FC88D" w14:textId="77777777" w:rsidR="00EF6B2F" w:rsidRPr="00EF6B2F" w:rsidRDefault="00EF6B2F" w:rsidP="00CF7E02">
            <w:pPr>
              <w:numPr>
                <w:ilvl w:val="0"/>
                <w:numId w:val="33"/>
              </w:numPr>
              <w:jc w:val="both"/>
            </w:pPr>
            <w:r w:rsidRPr="00EF6B2F">
              <w:t xml:space="preserve">Выбрать режимы и охлаждающие среды для термической обработки  автомобильных рессор из стали </w:t>
            </w:r>
            <w:proofErr w:type="spellStart"/>
            <w:r w:rsidRPr="00EF6B2F">
              <w:t>65Г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6C2791A9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3</w:t>
            </w:r>
          </w:p>
          <w:p w14:paraId="450BE22D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73F0B3D5" w14:textId="77777777" w:rsidR="00EF6B2F" w:rsidRPr="00EF6B2F" w:rsidRDefault="00EF6B2F" w:rsidP="00CF7E02">
            <w:pPr>
              <w:numPr>
                <w:ilvl w:val="0"/>
                <w:numId w:val="34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Изменение строения и свойств металла при холодной пластической деформации и нагреве. Сущность наклепа и рекристаллизации.</w:t>
            </w:r>
          </w:p>
          <w:p w14:paraId="742FEA43" w14:textId="77777777" w:rsidR="00EF6B2F" w:rsidRPr="00EF6B2F" w:rsidRDefault="00EF6B2F" w:rsidP="00CF7E02">
            <w:pPr>
              <w:numPr>
                <w:ilvl w:val="0"/>
                <w:numId w:val="34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Ст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15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МЛ5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Л</w:t>
            </w:r>
            <w:proofErr w:type="gramStart"/>
            <w:r w:rsidRPr="00EF6B2F">
              <w:t>9</w:t>
            </w:r>
            <w:proofErr w:type="spellEnd"/>
            <w:proofErr w:type="gramEnd"/>
            <w:r w:rsidRPr="00EF6B2F">
              <w:t xml:space="preserve">, </w:t>
            </w:r>
            <w:proofErr w:type="spellStart"/>
            <w:r w:rsidRPr="00EF6B2F">
              <w:t>ВК6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12Х18Н10Т</w:t>
            </w:r>
            <w:proofErr w:type="spellEnd"/>
            <w:r w:rsidRPr="00EF6B2F">
              <w:t xml:space="preserve">. Из предложенных материалов выбрать материал для изготовления кастрюли (материал должен обладать коррозионной стойкостью и быть пластичным). Обосновать свой выбор. </w:t>
            </w:r>
          </w:p>
          <w:p w14:paraId="6D3AFE27" w14:textId="77777777" w:rsidR="00EF6B2F" w:rsidRPr="00EF6B2F" w:rsidRDefault="00EF6B2F" w:rsidP="00CF7E02">
            <w:pPr>
              <w:numPr>
                <w:ilvl w:val="0"/>
                <w:numId w:val="34"/>
              </w:numPr>
              <w:jc w:val="both"/>
            </w:pPr>
            <w:r w:rsidRPr="00EF6B2F">
              <w:t xml:space="preserve">Выбрать режимы и охлаждающие среды термической обработки ленточного ножа из стали </w:t>
            </w:r>
            <w:proofErr w:type="spellStart"/>
            <w:r w:rsidRPr="00EF6B2F">
              <w:t>У10А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69BF3525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4</w:t>
            </w:r>
          </w:p>
          <w:p w14:paraId="6766AC6C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18762E71" w14:textId="77777777" w:rsidR="00EF6B2F" w:rsidRPr="00EF6B2F" w:rsidRDefault="00EF6B2F" w:rsidP="00CF7E02">
            <w:pPr>
              <w:numPr>
                <w:ilvl w:val="0"/>
                <w:numId w:val="35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Общая характеристика методов определения механических свойств материалов.</w:t>
            </w:r>
          </w:p>
          <w:p w14:paraId="08E06BA3" w14:textId="77777777" w:rsidR="00EF6B2F" w:rsidRPr="00EF6B2F" w:rsidRDefault="00EF6B2F" w:rsidP="00CF7E02">
            <w:pPr>
              <w:numPr>
                <w:ilvl w:val="0"/>
                <w:numId w:val="35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08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ВК8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Л8</w:t>
            </w:r>
            <w:proofErr w:type="spellEnd"/>
            <w:r w:rsidRPr="00EF6B2F">
              <w:t xml:space="preserve">, 65, </w:t>
            </w:r>
            <w:proofErr w:type="spellStart"/>
            <w:r w:rsidRPr="00EF6B2F">
              <w:t>ШХ15</w:t>
            </w:r>
            <w:proofErr w:type="spellEnd"/>
            <w:r w:rsidRPr="00EF6B2F">
              <w:t xml:space="preserve">. Из предложенных материалов </w:t>
            </w:r>
            <w:r w:rsidRPr="00EF6B2F">
              <w:lastRenderedPageBreak/>
              <w:t xml:space="preserve">выбрать материал для изготовления корпуса стиральной машины (материал должен хорошо свариваться, быть пластичным и дешевым). Обосновать свой выбор. </w:t>
            </w:r>
          </w:p>
          <w:p w14:paraId="248E03BD" w14:textId="77777777" w:rsidR="00EF6B2F" w:rsidRPr="00EF6B2F" w:rsidRDefault="00EF6B2F" w:rsidP="00CF7E02">
            <w:pPr>
              <w:numPr>
                <w:ilvl w:val="0"/>
                <w:numId w:val="35"/>
              </w:numPr>
              <w:jc w:val="both"/>
            </w:pPr>
            <w:r w:rsidRPr="00EF6B2F">
              <w:t xml:space="preserve">Выбрать режимы и охлаждающие среды для термической обработки обоймы шарикового подшипника из стали </w:t>
            </w:r>
            <w:proofErr w:type="spellStart"/>
            <w:r w:rsidRPr="00EF6B2F">
              <w:t>ШХ15</w:t>
            </w:r>
            <w:proofErr w:type="spellEnd"/>
            <w:r w:rsidRPr="00EF6B2F">
              <w:t>, обеспечив максимальную твердость и снизив хрупкость. Описать механические характеристики полученной структуры.</w:t>
            </w:r>
          </w:p>
          <w:p w14:paraId="39B16D15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5</w:t>
            </w:r>
          </w:p>
          <w:p w14:paraId="66B292FF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7A12A912" w14:textId="77777777" w:rsidR="00EF6B2F" w:rsidRPr="00EF6B2F" w:rsidRDefault="00EF6B2F" w:rsidP="00CF7E02">
            <w:pPr>
              <w:numPr>
                <w:ilvl w:val="0"/>
                <w:numId w:val="36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Композиционные материалы. Сущность, общая характеристика, разновидности, способы получения, применение.</w:t>
            </w:r>
          </w:p>
          <w:p w14:paraId="38ED1725" w14:textId="77777777" w:rsidR="00EF6B2F" w:rsidRPr="00EF6B2F" w:rsidRDefault="00EF6B2F" w:rsidP="00CF7E02">
            <w:pPr>
              <w:numPr>
                <w:ilvl w:val="0"/>
                <w:numId w:val="36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12</w:t>
            </w:r>
            <w:proofErr w:type="spellEnd"/>
            <w:r w:rsidRPr="00EF6B2F">
              <w:t xml:space="preserve">, 45, </w:t>
            </w:r>
            <w:proofErr w:type="spellStart"/>
            <w:r w:rsidRPr="00EF6B2F">
              <w:t>08Х17Т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У7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60Г</w:t>
            </w:r>
            <w:proofErr w:type="spellEnd"/>
            <w:r w:rsidRPr="00EF6B2F">
              <w:t xml:space="preserve">. Из предложенных материалов выбрать материал для изготовления бака (материал должен обладать высокой коррозионной стойкостью при нагреве). Обосновать свой выбор. </w:t>
            </w:r>
          </w:p>
          <w:p w14:paraId="5081210C" w14:textId="0EA9681C" w:rsidR="00F771DA" w:rsidRPr="00EF6B2F" w:rsidRDefault="00EF6B2F" w:rsidP="00CF7E02">
            <w:pPr>
              <w:pStyle w:val="af0"/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EF6B2F">
              <w:t xml:space="preserve">Выбрать режимы и охлаждающие среды для термической обработки фрезы из стали марки </w:t>
            </w:r>
            <w:proofErr w:type="spellStart"/>
            <w:r w:rsidRPr="00EF6B2F">
              <w:t>ХВГ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</w:tc>
      </w:tr>
    </w:tbl>
    <w:p w14:paraId="09E359C2" w14:textId="03D461F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F6B2F" w:rsidRDefault="009D5862" w:rsidP="008F453A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EF6B2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4B28C5C" w:rsidR="009D5862" w:rsidRPr="00E04238" w:rsidRDefault="008F453A" w:rsidP="00FC1ACA">
            <w:r w:rsidRPr="00E04238">
              <w:t>Э</w:t>
            </w:r>
            <w:r w:rsidR="009D5862" w:rsidRPr="00E04238">
              <w:t>кзамен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8F453A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F453A" w:rsidRDefault="009D5862" w:rsidP="00FC1ACA">
            <w:r w:rsidRPr="008F453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CF7E02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CF7E0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F453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F453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8F453A" w:rsidRDefault="009D5862" w:rsidP="00CF7E0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8F453A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proofErr w:type="gramStart"/>
            <w:r w:rsidRPr="008F453A">
              <w:t>Обучающийся</w:t>
            </w:r>
            <w:proofErr w:type="gramEnd"/>
            <w:r w:rsidRPr="008F453A">
              <w:t>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5A54245" w:rsidR="00A45955" w:rsidRPr="00A45955" w:rsidRDefault="00EF6B2F" w:rsidP="005459AF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12B759" w:rsidR="0043086E" w:rsidRPr="00A45955" w:rsidRDefault="00A45955" w:rsidP="005459AF">
            <w:pPr>
              <w:rPr>
                <w:bCs/>
              </w:rPr>
            </w:pPr>
            <w:r w:rsidRPr="00A4595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7E02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F6B2F">
        <w:trPr>
          <w:trHeight w:val="433"/>
        </w:trPr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CF7E0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857588C" w14:textId="43C735B1" w:rsidR="00497306" w:rsidRPr="00497306" w:rsidRDefault="004C3286" w:rsidP="00EF6B2F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F7E02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99552E6" w:rsidR="00145166" w:rsidRPr="00145166" w:rsidRDefault="007F3D0E" w:rsidP="00EF6B2F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F6B2F">
        <w:t>УЧЕБНОЙ ДИСЦИПЛИНЫ</w:t>
      </w:r>
      <w:r w:rsidR="00EF6B2F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EF6B2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9A41C2" w:rsidR="009B1143" w:rsidRPr="00EF6B2F" w:rsidRDefault="00296E7F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4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 xml:space="preserve">., Красновский </w:t>
            </w:r>
            <w:proofErr w:type="spellStart"/>
            <w:r w:rsidRPr="004F74C9">
              <w:t>А.Н</w:t>
            </w:r>
            <w:proofErr w:type="spellEnd"/>
            <w:r w:rsidRPr="004F74C9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296E7F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5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1945FA64" w14:textId="58D98126" w:rsidR="009B1143" w:rsidRPr="00EF6B2F" w:rsidRDefault="00296E7F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6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296E7F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 xml:space="preserve">Давыдова </w:t>
            </w:r>
            <w:proofErr w:type="spellStart"/>
            <w:r w:rsidRPr="00B344E3">
              <w:rPr>
                <w:color w:val="000000"/>
                <w:lang w:eastAsia="en-US"/>
              </w:rPr>
              <w:t>И.С</w:t>
            </w:r>
            <w:proofErr w:type="spellEnd"/>
            <w:r w:rsidRPr="00B344E3">
              <w:rPr>
                <w:color w:val="000000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296E7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296E7F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Корнеев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DFD6340" w:rsidR="009B1143" w:rsidRPr="000C4FC6" w:rsidRDefault="009B1143" w:rsidP="00EF6B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тодические рекомендации для самостоятельной работы обучающихся, по дисциплине «</w:t>
            </w:r>
            <w:r w:rsidR="00EF6B2F">
              <w:rPr>
                <w:lang w:eastAsia="en-US"/>
              </w:rPr>
              <w:t>М</w:t>
            </w:r>
            <w:r>
              <w:rPr>
                <w:lang w:eastAsia="en-US"/>
              </w:rPr>
              <w:t>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7E02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CF7E02">
      <w:pPr>
        <w:pStyle w:val="2"/>
        <w:numPr>
          <w:ilvl w:val="1"/>
          <w:numId w:val="2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4A3C3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0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296E7F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1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Электронные издания «</w:t>
            </w:r>
            <w:proofErr w:type="spellStart"/>
            <w:r w:rsidRPr="001E3388">
              <w:rPr>
                <w:iCs/>
                <w:sz w:val="24"/>
                <w:szCs w:val="24"/>
              </w:rPr>
              <w:t>РГУ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им. </w:t>
            </w:r>
            <w:proofErr w:type="spellStart"/>
            <w:r w:rsidRPr="001E3388">
              <w:rPr>
                <w:iCs/>
                <w:sz w:val="24"/>
                <w:szCs w:val="24"/>
              </w:rPr>
              <w:t>А.Н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4A3C3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4A3C37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CF7E02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4A3C37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4A3C37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CF7E02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4A3C3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4A3C3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2F04C2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F6B2F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7317" w14:textId="77777777" w:rsidR="0078043D" w:rsidRDefault="0078043D" w:rsidP="005E3840">
      <w:r>
        <w:separator/>
      </w:r>
    </w:p>
  </w:endnote>
  <w:endnote w:type="continuationSeparator" w:id="0">
    <w:p w14:paraId="4FE6DA96" w14:textId="77777777" w:rsidR="0078043D" w:rsidRDefault="007804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296E7F" w:rsidRDefault="00296E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96E7F" w:rsidRDefault="00296E7F">
    <w:pPr>
      <w:pStyle w:val="ae"/>
      <w:jc w:val="right"/>
    </w:pPr>
  </w:p>
  <w:p w14:paraId="3A88830B" w14:textId="77777777" w:rsidR="00296E7F" w:rsidRDefault="00296E7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296E7F" w:rsidRDefault="00296E7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96E7F" w:rsidRDefault="00296E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96E7F" w:rsidRDefault="00296E7F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96E7F" w:rsidRDefault="00296E7F">
    <w:pPr>
      <w:pStyle w:val="ae"/>
      <w:jc w:val="right"/>
    </w:pPr>
  </w:p>
  <w:p w14:paraId="6C2BFEFB" w14:textId="77777777" w:rsidR="00296E7F" w:rsidRDefault="00296E7F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96E7F" w:rsidRDefault="00296E7F">
    <w:pPr>
      <w:pStyle w:val="ae"/>
      <w:jc w:val="right"/>
    </w:pPr>
  </w:p>
  <w:p w14:paraId="1B400B45" w14:textId="77777777" w:rsidR="00296E7F" w:rsidRDefault="00296E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A9DE1" w14:textId="77777777" w:rsidR="0078043D" w:rsidRDefault="0078043D" w:rsidP="005E3840">
      <w:r>
        <w:separator/>
      </w:r>
    </w:p>
  </w:footnote>
  <w:footnote w:type="continuationSeparator" w:id="0">
    <w:p w14:paraId="5F712430" w14:textId="77777777" w:rsidR="0078043D" w:rsidRDefault="007804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296E7F" w:rsidRDefault="00296E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296E7F" w:rsidRDefault="00296E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296E7F" w:rsidRDefault="00296E7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296E7F" w:rsidRDefault="00296E7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296E7F" w:rsidRDefault="00296E7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296E7F" w:rsidRDefault="00296E7F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36CE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296E7F" w:rsidRDefault="00296E7F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296E7F" w:rsidRDefault="00296E7F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36CE">
          <w:rPr>
            <w:noProof/>
          </w:rPr>
          <w:t>22</w:t>
        </w:r>
        <w:r>
          <w:fldChar w:fldCharType="end"/>
        </w:r>
      </w:sdtContent>
    </w:sdt>
  </w:p>
  <w:p w14:paraId="399A2272" w14:textId="77777777" w:rsidR="00296E7F" w:rsidRDefault="00296E7F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296E7F" w:rsidRDefault="00296E7F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36CE">
          <w:rPr>
            <w:noProof/>
          </w:rPr>
          <w:t>24</w:t>
        </w:r>
        <w:r>
          <w:fldChar w:fldCharType="end"/>
        </w:r>
      </w:sdtContent>
    </w:sdt>
  </w:p>
  <w:p w14:paraId="445C4615" w14:textId="77777777" w:rsidR="00296E7F" w:rsidRDefault="00296E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50DA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81B59"/>
    <w:multiLevelType w:val="hybridMultilevel"/>
    <w:tmpl w:val="281644C8"/>
    <w:lvl w:ilvl="0" w:tplc="E134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D7F28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84283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B054E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474F2"/>
    <w:multiLevelType w:val="hybridMultilevel"/>
    <w:tmpl w:val="6FB033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17"/>
  </w:num>
  <w:num w:numId="7">
    <w:abstractNumId w:val="6"/>
  </w:num>
  <w:num w:numId="8">
    <w:abstractNumId w:val="31"/>
  </w:num>
  <w:num w:numId="9">
    <w:abstractNumId w:val="35"/>
  </w:num>
  <w:num w:numId="10">
    <w:abstractNumId w:val="8"/>
  </w:num>
  <w:num w:numId="11">
    <w:abstractNumId w:val="4"/>
  </w:num>
  <w:num w:numId="12">
    <w:abstractNumId w:val="18"/>
  </w:num>
  <w:num w:numId="13">
    <w:abstractNumId w:val="24"/>
  </w:num>
  <w:num w:numId="14">
    <w:abstractNumId w:val="7"/>
  </w:num>
  <w:num w:numId="15">
    <w:abstractNumId w:val="20"/>
  </w:num>
  <w:num w:numId="16">
    <w:abstractNumId w:val="16"/>
  </w:num>
  <w:num w:numId="17">
    <w:abstractNumId w:val="14"/>
  </w:num>
  <w:num w:numId="18">
    <w:abstractNumId w:val="29"/>
  </w:num>
  <w:num w:numId="19">
    <w:abstractNumId w:val="22"/>
  </w:num>
  <w:num w:numId="20">
    <w:abstractNumId w:val="27"/>
  </w:num>
  <w:num w:numId="21">
    <w:abstractNumId w:val="34"/>
  </w:num>
  <w:num w:numId="22">
    <w:abstractNumId w:val="12"/>
  </w:num>
  <w:num w:numId="23">
    <w:abstractNumId w:val="25"/>
  </w:num>
  <w:num w:numId="24">
    <w:abstractNumId w:val="2"/>
  </w:num>
  <w:num w:numId="25">
    <w:abstractNumId w:val="15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28"/>
  </w:num>
  <w:num w:numId="33">
    <w:abstractNumId w:val="19"/>
  </w:num>
  <w:num w:numId="34">
    <w:abstractNumId w:val="9"/>
  </w:num>
  <w:num w:numId="35">
    <w:abstractNumId w:val="13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93D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0F02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DC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9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68"/>
    <w:rsid w:val="0013688A"/>
    <w:rsid w:val="001368C6"/>
    <w:rsid w:val="00142462"/>
    <w:rsid w:val="001435DD"/>
    <w:rsid w:val="00145166"/>
    <w:rsid w:val="00146229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26E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0D4C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AF6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BA3"/>
    <w:rsid w:val="00296AB1"/>
    <w:rsid w:val="00296E7F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E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37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6CE"/>
    <w:rsid w:val="005D388C"/>
    <w:rsid w:val="005D53C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154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0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522"/>
    <w:rsid w:val="006A5E39"/>
    <w:rsid w:val="006A68A5"/>
    <w:rsid w:val="006A6AB0"/>
    <w:rsid w:val="006B18C2"/>
    <w:rsid w:val="006B2CE0"/>
    <w:rsid w:val="006B31F2"/>
    <w:rsid w:val="006B3A08"/>
    <w:rsid w:val="006C1320"/>
    <w:rsid w:val="006C511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4BF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43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5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5B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2DC7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1D3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7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F2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6F2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0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A1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386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341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B2F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006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69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32594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13652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397679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9B62-2608-4797-9C13-F52069D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2-02-11T15:24:00Z</cp:lastPrinted>
  <dcterms:created xsi:type="dcterms:W3CDTF">2022-02-11T15:24:00Z</dcterms:created>
  <dcterms:modified xsi:type="dcterms:W3CDTF">2022-02-11T15:24:00Z</dcterms:modified>
</cp:coreProperties>
</file>